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7755C" w:rsidRPr="00EA03A2" w:rsidRDefault="00587BAF" w:rsidP="0067755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31492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7755C"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67755C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</w:t>
      </w:r>
      <w:r w:rsidR="0031492E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31492E">
        <w:rPr>
          <w:rFonts w:ascii="TH SarabunIT๙" w:hAnsi="TH SarabunIT๙" w:cs="TH SarabunIT๙" w:hint="cs"/>
          <w:b/>
          <w:bCs/>
          <w:sz w:val="36"/>
          <w:szCs w:val="36"/>
          <w:cs/>
        </w:rPr>
        <w:t>14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1492E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 w:rsidR="0031492E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:rsidR="00587BAF" w:rsidRPr="00CB1026" w:rsidRDefault="00587BAF" w:rsidP="00587BAF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53008" w:rsidRPr="00853008" w:rsidRDefault="00853008" w:rsidP="008530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ม   สายแส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6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ดม   สายแส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ณห์วรา บรรณบดี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จิณห์วรา บรรณบดี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ใจศรี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853008" w:rsidRPr="00853008" w:rsidRDefault="008E3120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ราวลี เพ็งมีพรหมจักร</w:t>
            </w:r>
          </w:p>
        </w:tc>
        <w:tc>
          <w:tcPr>
            <w:tcW w:w="3119" w:type="dxa"/>
          </w:tcPr>
          <w:p w:rsidR="00853008" w:rsidRPr="00853008" w:rsidRDefault="008E3120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68" w:type="dxa"/>
          </w:tcPr>
          <w:p w:rsidR="00853008" w:rsidRPr="00853008" w:rsidRDefault="008E3120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วลี เพ็งมีพรหมจักร</w:t>
            </w:r>
          </w:p>
        </w:tc>
      </w:tr>
      <w:tr w:rsidR="00A874C9" w:rsidRPr="00853008" w:rsidTr="00E233FD">
        <w:tc>
          <w:tcPr>
            <w:tcW w:w="959" w:type="dxa"/>
          </w:tcPr>
          <w:p w:rsidR="00A874C9" w:rsidRPr="00853008" w:rsidRDefault="00CB5172" w:rsidP="008E31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A874C9" w:rsidRPr="00853008" w:rsidRDefault="00A874C9" w:rsidP="003149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พารักษ์ อาจฉกรรณ์</w:t>
            </w:r>
          </w:p>
        </w:tc>
        <w:tc>
          <w:tcPr>
            <w:tcW w:w="3119" w:type="dxa"/>
          </w:tcPr>
          <w:p w:rsidR="00A874C9" w:rsidRDefault="00A874C9" w:rsidP="008E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A874C9" w:rsidRDefault="00A874C9" w:rsidP="008E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ารักษ์ อาจฉกรรณ์</w:t>
            </w:r>
          </w:p>
        </w:tc>
      </w:tr>
      <w:tr w:rsidR="00CB5172" w:rsidRPr="00853008" w:rsidTr="00E233FD">
        <w:tc>
          <w:tcPr>
            <w:tcW w:w="959" w:type="dxa"/>
          </w:tcPr>
          <w:p w:rsidR="00CB5172" w:rsidRDefault="00CB5172" w:rsidP="008E3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CB5172" w:rsidRDefault="00F17274" w:rsidP="003149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ขียน ภ</w:t>
            </w:r>
            <w:r w:rsidR="0080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แก้ว</w:t>
            </w:r>
          </w:p>
        </w:tc>
        <w:tc>
          <w:tcPr>
            <w:tcW w:w="3119" w:type="dxa"/>
          </w:tcPr>
          <w:p w:rsidR="00CB5172" w:rsidRDefault="00803802" w:rsidP="008038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นาสิงห์</w:t>
            </w:r>
          </w:p>
        </w:tc>
        <w:tc>
          <w:tcPr>
            <w:tcW w:w="2268" w:type="dxa"/>
          </w:tcPr>
          <w:p w:rsidR="00CB5172" w:rsidRDefault="00F17274" w:rsidP="008E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 ภ</w:t>
            </w:r>
            <w:r w:rsidR="0080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แก้ว</w:t>
            </w:r>
          </w:p>
        </w:tc>
      </w:tr>
      <w:tr w:rsidR="00CB5172" w:rsidRPr="00853008" w:rsidTr="00E233FD">
        <w:tc>
          <w:tcPr>
            <w:tcW w:w="959" w:type="dxa"/>
          </w:tcPr>
          <w:p w:rsidR="00CB5172" w:rsidRDefault="00CB5172" w:rsidP="008E3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:rsidR="00CB5172" w:rsidRDefault="00803802" w:rsidP="003149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าญ อนุรักษ์</w:t>
            </w:r>
          </w:p>
        </w:tc>
        <w:tc>
          <w:tcPr>
            <w:tcW w:w="3119" w:type="dxa"/>
          </w:tcPr>
          <w:p w:rsidR="00CB5172" w:rsidRDefault="00803802" w:rsidP="008E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นาสิงห์</w:t>
            </w:r>
          </w:p>
        </w:tc>
        <w:tc>
          <w:tcPr>
            <w:tcW w:w="2268" w:type="dxa"/>
          </w:tcPr>
          <w:p w:rsidR="00CB5172" w:rsidRDefault="00803802" w:rsidP="008E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อนุรักษ์</w:t>
            </w:r>
          </w:p>
        </w:tc>
      </w:tr>
      <w:tr w:rsidR="00CB5172" w:rsidRPr="00853008" w:rsidTr="00E233FD">
        <w:tc>
          <w:tcPr>
            <w:tcW w:w="959" w:type="dxa"/>
          </w:tcPr>
          <w:p w:rsidR="00CB5172" w:rsidRDefault="00CB5172" w:rsidP="008E3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05" w:type="dxa"/>
          </w:tcPr>
          <w:p w:rsidR="00CB5172" w:rsidRDefault="00F17274" w:rsidP="003149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าบ อนุรักษ์</w:t>
            </w:r>
          </w:p>
        </w:tc>
        <w:tc>
          <w:tcPr>
            <w:tcW w:w="3119" w:type="dxa"/>
          </w:tcPr>
          <w:p w:rsidR="00CB5172" w:rsidRDefault="00803802" w:rsidP="008E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นาสิงห์</w:t>
            </w:r>
          </w:p>
        </w:tc>
        <w:tc>
          <w:tcPr>
            <w:tcW w:w="2268" w:type="dxa"/>
          </w:tcPr>
          <w:p w:rsidR="00CB5172" w:rsidRDefault="00F17274" w:rsidP="008E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บ อนุรักษ์</w:t>
            </w:r>
          </w:p>
        </w:tc>
      </w:tr>
    </w:tbl>
    <w:p w:rsidR="00CB5172" w:rsidRDefault="00CB5172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587BAF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494483" w:rsidRPr="00E96E5E" w:rsidRDefault="00494483" w:rsidP="004944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>เมื่อถึงเวลาประชุม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 ได้ตรวจราย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ชื่อผู้ที่ได้ลงชื่อไว้ปรากฏว่ามีสมาชิกมาประชุม จำนวน </w:t>
      </w:r>
      <w:r w:rsidR="00853008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17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4C9"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้ว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56C33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เข้า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ห้องประชุม </w:t>
      </w:r>
      <w:r w:rsidR="007D4F2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โดย </w:t>
      </w:r>
      <w:r w:rsidRPr="00E96E5E">
        <w:rPr>
          <w:rFonts w:ascii="TH SarabunIT๙" w:hAnsi="TH SarabunIT๙" w:cs="TH SarabunIT๙"/>
          <w:sz w:val="32"/>
          <w:szCs w:val="32"/>
          <w:cs/>
        </w:rPr>
        <w:t>นาย</w:t>
      </w:r>
      <w:r w:rsidR="00A874C9">
        <w:rPr>
          <w:rFonts w:ascii="TH SarabunIT๙" w:hAnsi="TH SarabunIT๙" w:cs="TH SarabunIT๙"/>
          <w:sz w:val="32"/>
          <w:szCs w:val="32"/>
          <w:cs/>
        </w:rPr>
        <w:t xml:space="preserve">บุญฤทธิ์ </w:t>
      </w:r>
      <w:r w:rsidR="00E96E5E" w:rsidRPr="00853008">
        <w:rPr>
          <w:rFonts w:ascii="TH SarabunIT๙" w:hAnsi="TH SarabunIT๙" w:cs="TH SarabunIT๙"/>
          <w:sz w:val="32"/>
          <w:szCs w:val="32"/>
          <w:cs/>
        </w:rPr>
        <w:t>สายสอน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 ทำหน้าที่เป็นประธานในที่ประชุม</w:t>
      </w:r>
    </w:p>
    <w:p w:rsidR="00494483" w:rsidRPr="00E96E5E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ประธานได้</w:t>
      </w:r>
      <w:r w:rsidR="005354C8" w:rsidRPr="00E96E5E">
        <w:rPr>
          <w:rFonts w:ascii="TH SarabunIT๙" w:hAnsi="TH SarabunIT๙" w:cs="TH SarabunIT๙" w:hint="cs"/>
          <w:sz w:val="32"/>
          <w:szCs w:val="32"/>
          <w:cs/>
        </w:rPr>
        <w:t>ตรวจนับองค์ประชุมอีกครั้งหนึ่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890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องค์ประชุมจึงได้กล่าวเปิดประชุม </w:t>
      </w:r>
      <w:r w:rsidRPr="00E96E5E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:rsidR="00494483" w:rsidRPr="00F67C0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F64C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620CE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D81BC7" w:rsidRPr="00620C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620C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แจ้ง</w:t>
      </w:r>
      <w:r w:rsidR="00D81BC7" w:rsidRPr="00620C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ทราบ</w:t>
      </w:r>
    </w:p>
    <w:p w:rsidR="00394DA2" w:rsidRPr="00F64C25" w:rsidRDefault="00494483" w:rsidP="0067755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67755C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="00E834EA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เรียก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 w:rsidR="009673BA"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สามัญ</w:t>
      </w:r>
      <w:r w:rsidR="00394DA2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="00394DA2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</w:t>
      </w:r>
      <w:r w:rsidR="0031492E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394DA2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="00394DA2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 w:rsidR="00EA0F3B">
        <w:rPr>
          <w:rFonts w:ascii="TH SarabunIT๙" w:hAnsi="TH SarabunIT๙" w:cs="TH SarabunIT๙" w:hint="cs"/>
          <w:sz w:val="32"/>
          <w:szCs w:val="32"/>
          <w:u w:val="single"/>
          <w:cs/>
        </w:rPr>
        <w:t>63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394DA2" w:rsidRPr="00394DA2" w:rsidRDefault="00394DA2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36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C25">
        <w:rPr>
          <w:rFonts w:ascii="TH SarabunIT๙" w:hAnsi="TH SarabunIT๙" w:cs="TH SarabunIT๙"/>
          <w:sz w:val="32"/>
          <w:szCs w:val="32"/>
          <w:cs/>
        </w:rPr>
        <w:t>ตาม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27 มกราคม 2563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ได้เรียกประชุมสภาองค์การบริหารส่วนตำบ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ล สมัยสามัญ สมัยที่ 1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วัน โดยเริ่มตั้งแต่วันที่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1 กุมภาพันธ์ 2563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56B">
        <w:rPr>
          <w:rFonts w:ascii="TH SarabunIT๙" w:hAnsi="TH SarabunIT๙" w:cs="TH SarabunIT๙" w:hint="cs"/>
          <w:sz w:val="32"/>
          <w:szCs w:val="32"/>
          <w:cs/>
        </w:rPr>
        <w:t xml:space="preserve">จนถึงวันที่ 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กุมภาพันธ์ 2563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ให้สมาชิกทุกท่านทราบไปแล้ว จึง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โดยทั่วกันอีก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ครั้งหนึ่ง</w:t>
      </w:r>
    </w:p>
    <w:p w:rsidR="00494483" w:rsidRPr="00F64C25" w:rsidRDefault="00494483" w:rsidP="00494483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67755C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นัด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 w:rsidR="009673BA"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สามัญ</w:t>
      </w:r>
      <w:r w:rsidR="007E676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มัยที่ </w:t>
      </w:r>
      <w:r w:rsidR="0031492E">
        <w:rPr>
          <w:rFonts w:ascii="TH SarabunIT๙" w:hAnsi="TH SarabunIT๙" w:cs="TH SarabunIT๙" w:hint="cs"/>
          <w:sz w:val="32"/>
          <w:szCs w:val="32"/>
          <w:u w:val="single"/>
          <w:cs/>
        </w:rPr>
        <w:t>1 ครั้งที่ 1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 w:rsidR="0031492E">
        <w:rPr>
          <w:rFonts w:ascii="TH SarabunIT๙" w:hAnsi="TH SarabunIT๙" w:cs="TH SarabunIT๙" w:hint="cs"/>
          <w:sz w:val="32"/>
          <w:szCs w:val="32"/>
          <w:u w:val="single"/>
          <w:cs/>
        </w:rPr>
        <w:t>63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620CE6" w:rsidRDefault="00494483" w:rsidP="008248A9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A8709F">
        <w:rPr>
          <w:rFonts w:ascii="TH SarabunIT๙" w:hAnsi="TH SarabunIT๙" w:cs="TH SarabunIT๙"/>
          <w:sz w:val="30"/>
          <w:szCs w:val="30"/>
          <w:cs/>
        </w:rPr>
        <w:t>-</w:t>
      </w:r>
      <w:r w:rsidR="00364F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02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5 กุมภาพันธ์ 2563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ได้นัดประชุมสภาองค์การบริหารส่วนตำบล สมัยสามัญ สมัยที่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1 ครั้งที่ 1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ในวันที่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14 กุมภาพันธ์ 2563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00 น. เป็นต้นไป ณ ห้องประชุมองค์การบริหารส่วนตำบล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พิจารณาร่างข้อบัญญัติตำบล เรื่อง การจัดการสิ่งปฏิกูล</w:t>
      </w:r>
      <w:r w:rsidR="008248A9">
        <w:rPr>
          <w:rFonts w:ascii="TH SarabunIT๙" w:hAnsi="TH SarabunIT๙" w:cs="TH SarabunIT๙" w:hint="cs"/>
          <w:sz w:val="32"/>
          <w:szCs w:val="32"/>
          <w:cs/>
        </w:rPr>
        <w:t>และขยะมูลฝอย พ.ศ.2563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ระเบียบวาระการประชุมฯที่ได้จัดส่งพร้อม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กับหนังสือ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นัดประชุม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ให้สมาชิกทุกท่านไปแล้ว</w:t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620CE6" w:rsidRDefault="00620CE6" w:rsidP="008248A9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620CE6">
        <w:rPr>
          <w:rFonts w:ascii="TH SarabunIT๙" w:hAnsi="TH SarabunIT๙" w:cs="TH SarabunIT๙" w:hint="cs"/>
          <w:sz w:val="32"/>
          <w:szCs w:val="32"/>
          <w:u w:val="single"/>
          <w:cs/>
        </w:rPr>
        <w:t>1.3 การอบรมสัมมนาปัญหาการดำเนินงานกิจการสภาท้องถิ่นฯ</w:t>
      </w:r>
    </w:p>
    <w:p w:rsidR="00494483" w:rsidRDefault="00620CE6" w:rsidP="008248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ส่วนของการอบรมสัมมนาปัญหาการดำเนินงานกิจการสภา</w:t>
      </w:r>
      <w:r w:rsidR="00BD5E56">
        <w:rPr>
          <w:rFonts w:ascii="TH SarabunIT๙" w:hAnsi="TH SarabunIT๙" w:cs="TH SarabunIT๙" w:hint="cs"/>
          <w:sz w:val="32"/>
          <w:szCs w:val="32"/>
          <w:cs/>
        </w:rPr>
        <w:t>ฯ ที่มหาวิทยาลัยธรรมศาสตร์ร่วมกับสถาบันพัฒนาบุคลากรท้องถิ่น กรมส่งเสริมการปกครองท้องถิ่นได้จัดขึ้นที่จังหวัดอุดรธานีนั้น มีการสัมมนาเกี่ยวข้องกับบุคลิกภาพและการแต่งกายของเจ้าหน้าที่ของรัฐ ไม่ว่าจะเป็นชุดต้นสังกัด ชุดสุภาพ เป็นต้น ขอให้ทางเจ้าหน้าที่และบุคลากรทุกท่านให้ความสำคัญด้วย</w:t>
      </w:r>
    </w:p>
    <w:p w:rsidR="00BD5E56" w:rsidRDefault="00BD5E56" w:rsidP="008248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D5E56">
        <w:rPr>
          <w:rFonts w:ascii="TH SarabunIT๙" w:hAnsi="TH SarabunIT๙" w:cs="TH SarabunIT๙" w:hint="cs"/>
          <w:sz w:val="32"/>
          <w:szCs w:val="32"/>
          <w:u w:val="single"/>
          <w:cs/>
        </w:rPr>
        <w:t>1.4 แจ้งข้าราชการย้ายเข้า</w:t>
      </w:r>
    </w:p>
    <w:p w:rsidR="00BD5E56" w:rsidRDefault="00BD5E56" w:rsidP="008248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งานบริหารงานบุคคลขององค์การบริหารส่วนตำบลนาสิงห์ ได้มีข้าราชการบรรจุใหม่เข้ามา ราย นายเทพารักษ์ อาจฉกรรณ์ ตำแหน่ง เจ้าพนักงานพัสดุปฏิบัติงาน (พื้นเพมาจากอำเภอเซกา จังหวัดบึงกาฬ)</w:t>
      </w:r>
    </w:p>
    <w:p w:rsidR="00BD5E56" w:rsidRDefault="00BD5E56" w:rsidP="008248A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D5E56" w:rsidRDefault="00BD5E56" w:rsidP="008248A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D5E56" w:rsidRDefault="00BD5E56" w:rsidP="008248A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D5E56" w:rsidRDefault="00BD5E56" w:rsidP="008248A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D5E56" w:rsidRPr="00BD5E56" w:rsidRDefault="00BD5E56" w:rsidP="00793AA4">
      <w:pPr>
        <w:ind w:left="2835" w:hanging="283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94483" w:rsidRDefault="00494483" w:rsidP="000D442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11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องค์การบริหารส่วนตำบล  สมัยสามัญ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มัยที่ </w:t>
      </w:r>
      <w:r w:rsidR="0082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DA1A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D81BC7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 w:rsidR="00D81B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82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D81BC7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82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 ตุลาคม 2562</w:t>
      </w:r>
    </w:p>
    <w:p w:rsidR="009C0421" w:rsidRDefault="00494483" w:rsidP="009C042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36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421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:rsidR="00E96E5E" w:rsidRDefault="00494483" w:rsidP="009C0421">
      <w:pPr>
        <w:ind w:left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</w:p>
    <w:p w:rsidR="00D9615C" w:rsidRDefault="00494483" w:rsidP="00E96E5E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8248A9" w:rsidRPr="0091134C" w:rsidRDefault="00494483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sz w:val="32"/>
          <w:szCs w:val="32"/>
          <w:cs/>
        </w:rPr>
        <w:t>-</w:t>
      </w:r>
      <w:r w:rsidR="0036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8248A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4133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</w:t>
      </w:r>
      <w:r w:rsidR="00D81BC7"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8248A9">
        <w:rPr>
          <w:rFonts w:ascii="TH SarabunIT๙" w:hAnsi="TH SarabunIT๙" w:cs="TH SarabunIT๙"/>
          <w:sz w:val="32"/>
          <w:szCs w:val="32"/>
        </w:rPr>
        <w:t xml:space="preserve">11 </w:t>
      </w:r>
      <w:r w:rsidR="008248A9">
        <w:rPr>
          <w:rFonts w:ascii="TH SarabunIT๙" w:hAnsi="TH SarabunIT๙" w:cs="TH SarabunIT๙" w:hint="cs"/>
          <w:sz w:val="32"/>
          <w:szCs w:val="32"/>
          <w:cs/>
        </w:rPr>
        <w:t>ตุลาคม 2562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133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82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2715D9" w:rsidRDefault="00025E56" w:rsidP="00D81BC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</w:rPr>
        <w:t>3</w:t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="008248A9">
        <w:rPr>
          <w:rFonts w:ascii="TH SarabunIT๙" w:hAnsi="TH SarabunIT๙" w:cs="TH SarabunIT๙" w:hint="cs"/>
          <w:sz w:val="32"/>
          <w:szCs w:val="32"/>
          <w:u w:val="single"/>
          <w:cs/>
        </w:rPr>
        <w:t>ร่างข้อบัญญัติตำบล เรื่อง การจัดการสิ่งปฏิกูลและขยะมูลฝอย พ.ศ.2563</w:t>
      </w:r>
      <w:r w:rsidR="00271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05F3" w:rsidRPr="00B753AD" w:rsidRDefault="008248A9" w:rsidP="00AD277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  <w:t>- ในระเบียบวาระนี้ ท่านปลัด อบต. ปฏิบัติหน้าที่ นายก</w:t>
      </w:r>
      <w:r w:rsidR="00AD2779" w:rsidRPr="00B753AD">
        <w:rPr>
          <w:rFonts w:ascii="TH SarabunIT๙" w:hAnsi="TH SarabunIT๙" w:cs="TH SarabunIT๙"/>
          <w:sz w:val="32"/>
          <w:szCs w:val="32"/>
          <w:cs/>
        </w:rPr>
        <w:t xml:space="preserve"> อบต. ได้ยื่นเรื่อง</w:t>
      </w:r>
      <w:r w:rsidR="000E7350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AD2779" w:rsidRPr="00B753AD">
        <w:rPr>
          <w:rFonts w:ascii="TH SarabunIT๙" w:hAnsi="TH SarabunIT๙" w:cs="TH SarabunIT๙"/>
          <w:sz w:val="32"/>
          <w:szCs w:val="32"/>
          <w:cs/>
        </w:rPr>
        <w:t>ข้อบัญญัติตำบล เรื่อง การจัดการสิ่งปฏิกูลและขยะมูลฝอย พ.ศ.2563 ให้สภาฯ ได้พิจารณา ซึ่งดูแล้วมีความสำคัญต่อพี่น้องประชาชนของเรา ทั้งยังส่งผลดีต่อสุขภาพ อนามัยสิ่งแวดล้อม ความสะอาดของบ้านเมืองและการปลอดภัยจากโรคติดต่อหรือไม่ติดต่อต่างๆ ที่เรามองไม่เห็น จึงขอให้ท่านสมาชิกสภาฯ ทุกท่าน ช่วยกันพิจารณาร่างข้อบัญญัติเรื่องดังกล่าวนี้ ที่จะได้ช่วยกันพิจารณาในที่ประชุมเป็นลำดับต่อไป</w:t>
      </w:r>
    </w:p>
    <w:p w:rsidR="00AD2779" w:rsidRPr="00B753AD" w:rsidRDefault="00AD2779" w:rsidP="00AD277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ab/>
        <w:t xml:space="preserve">  ก่อนที่ท่านปลัด อบต. ปฏิบัติหน้าที่ นายก อบต. จะได้เสนอร่างข้อบัญญัติตำบลนั้น ขอให้เลขานุการสภาฯ ได้ชี้แจงระเบียบขั้นตอนในการพิจารณาข้อบัญญัติตำบลต่อไป</w:t>
      </w:r>
    </w:p>
    <w:p w:rsidR="00AD2779" w:rsidRPr="00B753AD" w:rsidRDefault="00AD2779" w:rsidP="00AD277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สุรพล นันทา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  <w:t>- ขอชี้แจงตามระเบียบกระทรวงมหาดไทยว่าด้วยข้อบังคับการประชุมสภาท้องถิ่น</w:t>
      </w:r>
    </w:p>
    <w:p w:rsidR="00C80089" w:rsidRPr="00B753AD" w:rsidRDefault="0025695A" w:rsidP="00C80089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80089"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80089" w:rsidRPr="00B753AD">
        <w:rPr>
          <w:rFonts w:ascii="TH SarabunIT๙" w:hAnsi="TH SarabunIT๙" w:cs="TH SarabunIT๙"/>
          <w:sz w:val="32"/>
          <w:szCs w:val="32"/>
          <w:cs/>
        </w:rPr>
        <w:tab/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พ.ศ.๒๕๔๗ </w:t>
      </w:r>
    </w:p>
    <w:p w:rsidR="00C80089" w:rsidRPr="00B753AD" w:rsidRDefault="00C80089" w:rsidP="00C80089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ข้อ </w:t>
      </w:r>
      <w:r w:rsidRPr="00B753A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๓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ร่างข้อบัญญัติต้องแบ่งเป็นข้อและมีบันทึกดังต่อไปนี้</w:t>
      </w:r>
    </w:p>
    <w:p w:rsidR="00C80089" w:rsidRPr="00B753AD" w:rsidRDefault="00C80089" w:rsidP="00C80089">
      <w:pPr>
        <w:numPr>
          <w:ilvl w:val="0"/>
          <w:numId w:val="12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ลักการของร่างข้อบัญญัติ</w:t>
      </w:r>
    </w:p>
    <w:p w:rsidR="00C80089" w:rsidRPr="00B753AD" w:rsidRDefault="00C80089" w:rsidP="00C80089">
      <w:pPr>
        <w:numPr>
          <w:ilvl w:val="0"/>
          <w:numId w:val="12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หตุผลที่เสนอร่างข้อบัญญัติ</w:t>
      </w:r>
    </w:p>
    <w:p w:rsidR="00C80089" w:rsidRPr="00B753AD" w:rsidRDefault="00CA5D15" w:rsidP="00C80089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>การเสนอร่างข้อบัญญัติให้เป็นไปตามแบบท้ายระเบียบนี้</w:t>
      </w:r>
    </w:p>
    <w:p w:rsidR="00C10A94" w:rsidRPr="00B753AD" w:rsidRDefault="00CA5D15" w:rsidP="00C80089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C10A94" w:rsidRPr="00B753AD">
        <w:rPr>
          <w:rFonts w:ascii="TH SarabunIT๙" w:eastAsia="TH SarabunPSK" w:hAnsi="TH SarabunIT๙" w:cs="TH SarabunIT๙"/>
          <w:sz w:val="32"/>
          <w:szCs w:val="32"/>
          <w:cs/>
        </w:rPr>
        <w:t>เมื่อประธานสภาท้องถิ่นได้รับญัตติร่างข้อบัญญัติที่เสนอมาและตรวจแล้วเห็นว่า</w:t>
      </w:r>
    </w:p>
    <w:p w:rsidR="00C10A94" w:rsidRPr="00B753AD" w:rsidRDefault="00C10A94" w:rsidP="00C80089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ถูกต้อง ให้ส่งสำเนาแก่สมาชิกสภาท้องถิ่นล่วงหน้าไม่น้อยกว่าสามวันก่อนวัน</w:t>
      </w:r>
    </w:p>
    <w:p w:rsidR="00CA5D15" w:rsidRPr="00B753AD" w:rsidRDefault="00C10A94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ชุม เว้นแต่เป็นการประชุมอันรีบด่วน แต่ไม่ให้น้อยกว่ายี่สิบสี่ชั่วโมงก่อน</w:t>
      </w:r>
    </w:p>
    <w:p w:rsidR="00CA5D15" w:rsidRPr="00B753AD" w:rsidRDefault="00C10A94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กำหนดเวลานัดประชุม ถ้าตรวจแล้วเห็นว่าไม่ถูกต้องให้แจ้งผู้เสนอทราบภายใน</w:t>
      </w:r>
    </w:p>
    <w:p w:rsidR="00CA5D15" w:rsidRPr="00B753AD" w:rsidRDefault="00C10A94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จ็ดวันนับแต่วันที่ได้รับญัตตินั้น</w:t>
      </w:r>
      <w:r w:rsidR="00CA5D1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ว้นแต่เป็นญัตติร่างข้อบัญญัติเกี่ยวด้วยการเงินที่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ม่มีคำรับรองของผู้บริหารท้องถิ่น ให้ประธานสภาท้องถิ่นส่งร่างข้อบัญญัติ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ดังกล่าวไปยังผู้บริหารท้องถิ่น เพื่อพิจารณาให้คำรับรอง หากผู้บริหารท้องถิ่นไม่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แจ้งผลการพิจารณาให้คำรับรองให้ทราบภายในสามสิบวันนับแต่วันที่ได้รับร่าง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ดังกล่าวจากประธานสภาท้องถิ่น ให้ประธานสภาท้องถิ่นแจ้งให้ผู้เสนอ</w:t>
      </w:r>
    </w:p>
    <w:p w:rsidR="00C10A94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ราบโดยเร็ว</w:t>
      </w:r>
    </w:p>
    <w:p w:rsidR="00793AA4" w:rsidRDefault="00793AA4" w:rsidP="00793AA4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สำหรับองค์กรปกครองท้องถิ่นซึ่งได้ออกข้อบัญญัติท้องถิ่นชั่วคราว ต้องนำเสนอ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ท้องถิ่นชั่วคราวนั้นเข้าระเบียบวาระก่อนร่างข้อบัญญัติอื่น</w:t>
      </w:r>
    </w:p>
    <w:p w:rsidR="00C80089" w:rsidRPr="00B753AD" w:rsidRDefault="00C80089" w:rsidP="00C80089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อ </w:t>
      </w:r>
      <w:r w:rsidRPr="00B753A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๕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ก็ได้</w:t>
      </w:r>
    </w:p>
    <w:p w:rsidR="00A31DC3" w:rsidRPr="00B753AD" w:rsidRDefault="00A31DC3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>ในการพิจารณาสามวาระรวดเดียว ผู้บริหารท้องถิ่นหรือสมาชิกสภาท้องถิ่น</w:t>
      </w:r>
    </w:p>
    <w:p w:rsidR="00A31DC3" w:rsidRPr="00B753AD" w:rsidRDefault="00A31DC3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จำนวนไม่น้อยกว่า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>หนึ่งในสามขอ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งจำนวนผู้ที่อยู่ในที่ประชุมจะ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เป็นผู้เสนอก็ได้ </w:t>
      </w:r>
    </w:p>
    <w:p w:rsidR="00A31DC3" w:rsidRPr="00B753AD" w:rsidRDefault="00C80089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มื่อที่ประชุมสภาท้องถิ่นอนุมัติให้พิจารณาสามวาระรวดเดียวแล้ว การพิจารณาใน</w:t>
      </w:r>
    </w:p>
    <w:p w:rsidR="00A31DC3" w:rsidRPr="00B753AD" w:rsidRDefault="00C80089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วาระที่สองนั้น ให้ที่ประชุมสภาท้องถิ่นเป็นกรรมการแปรญัตติเต็มสภา โดยให้</w:t>
      </w:r>
    </w:p>
    <w:p w:rsidR="00C80089" w:rsidRPr="00B753AD" w:rsidRDefault="00C80089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ที่ประชุมเป็นประธานคณะกรรมการแปรญัตติ</w:t>
      </w:r>
    </w:p>
    <w:p w:rsidR="00B3789B" w:rsidRPr="00B753AD" w:rsidRDefault="00A31DC3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>ญัตติร่างข้อบัญญัติงบประมาณจะพิจารณาสามวาระรวดไม่ได้ และในการ</w:t>
      </w:r>
    </w:p>
    <w:p w:rsidR="00B3789B" w:rsidRPr="00B753AD" w:rsidRDefault="00B3789B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พิจารณาวาระที่สอง ให้กำหนดระยะเวลาเสนอคำแปรญัตติไว้ไม่น้อยกว่ายี่สิบสี่</w:t>
      </w:r>
    </w:p>
    <w:p w:rsidR="00A31DC3" w:rsidRPr="00B753AD" w:rsidRDefault="00B3789B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ชั่วโมงนับแต่สภาท้องถิ่นมีมติรับหลักการแห่งร่างข้อบัญญัติงบประมาณนั้น</w:t>
      </w:r>
    </w:p>
    <w:p w:rsidR="00B3789B" w:rsidRPr="00B753AD" w:rsidRDefault="00C80089" w:rsidP="00B3789B">
      <w:pPr>
        <w:ind w:left="2160" w:firstLine="67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อ </w:t>
      </w:r>
      <w:r w:rsidRPr="00793AA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วรรคสาม ในการพิจารณาร่างข้อบัญญัติวาระที่สอง กรณีการพิจารณา</w:t>
      </w:r>
    </w:p>
    <w:p w:rsidR="00C80089" w:rsidRPr="00B753AD" w:rsidRDefault="00C80089" w:rsidP="00B3789B">
      <w:pPr>
        <w:ind w:left="2160" w:firstLine="67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สามวาระรวดเดียว ผู้แปรญัตติอาจเสนอคำแปรญัตติด้วยวาจาได้</w:t>
      </w:r>
    </w:p>
    <w:p w:rsidR="00B3789B" w:rsidRPr="00B753AD" w:rsidRDefault="00B3789B" w:rsidP="00B3789B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- ตามท่านเลขานุการสภาฯได้ชี้แจงระเบียบ ขั้นตอนการพิจารณาไปแล้วนั้น มีสมาชิกสภาฯท่านใดจะซักถามหรือเสนอเรื่องอย่างอื่นหรือไม่</w:t>
      </w:r>
    </w:p>
    <w:p w:rsidR="00B3789B" w:rsidRPr="00B753AD" w:rsidRDefault="00793AA4" w:rsidP="00B3789B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>นายมีชัย นาเวียง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กราบเรียนท่านประธานสภาฯ ที่เคารพ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ระผม นายมีชัย นาเวียง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สมาชิกสภา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ฯ </w:t>
      </w:r>
    </w:p>
    <w:p w:rsidR="00B3789B" w:rsidRPr="00B753AD" w:rsidRDefault="00B3789B" w:rsidP="00B3789B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ส.อบต.หมู่ที่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793AA4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หมู่ที่ 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="00793AA4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ขอเสนอ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ความเห็นว่าให้การพิจารณาร่างข้อบัญญัติตำบลเรื่อง</w:t>
      </w:r>
      <w:r w:rsidR="00957280" w:rsidRPr="00B753AD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ปฏิกูลและขยะมูลฝอย พ.ศ.2563 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นั้น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ป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นเรื่องที่ดีและมีประโยชน์โดยตร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แก่พี่น้องทุกคนในตำบลของเรา ซึ่งท่านสมาชิกสภาฯทุกท่านก็ได้อ่านและศึกษา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รายละเอียดร่างข้อบัญญัติ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ดังกล่าว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แล้ว จึงได้นำมาพูดคุยปรึ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กษากันแล้ว เห็นควรว่าน่าจะพิจารณาร่างข้อบัญญัติ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โดยเร็ว เพื่อที่จะได้นำไปใช้ให้เกิดประโยชน์กับประชาชนโดยตรง และท่านสมาชิกสภาฯในที่ประชุมมากกว่ากึ่งหนึ่งมีความเห็นว่าให้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การพิจารณาร่างข้อบัญญัติ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ดังกล่าว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ั้น พิจารณาเป็นสามวาระรวดเดียว จึงขอเสนอความเห็นต่อท่านประธานสภาฯ เพื่อพิจารณาดำเนินการต่อไป ครับ</w:t>
      </w:r>
    </w:p>
    <w:p w:rsidR="00B3789B" w:rsidRPr="00B753AD" w:rsidRDefault="00B3789B" w:rsidP="00957280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- ตามที่ท่าน</w:t>
      </w:r>
      <w:r w:rsidR="00793AA4">
        <w:rPr>
          <w:rFonts w:ascii="TH SarabunIT๙" w:eastAsia="TH SarabunPSK" w:hAnsi="TH SarabunIT๙" w:cs="TH SarabunIT๙"/>
          <w:sz w:val="32"/>
          <w:szCs w:val="32"/>
          <w:cs/>
        </w:rPr>
        <w:t>มีชัย นาเวีย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สมาชิกสภา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ฯ หมู่ที่ 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ได้เสนอ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ต่อที่ปร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ะชุมให้การพิจารณาร่างข้อบัญญัติ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957280" w:rsidRPr="00B753AD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ปฏิกูลและขยะมูลฝอย พ.ศ.2563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 และมีท่านสมาชิกสภาฯ ในที่ประชุมเกินกว่ากึ่งหนึ่งเห็นด้วยนั้น ขอให้ท่านสมาชิกสภาฯ แจ้งชื่อให้ที่ประชุมได้รับด้วย</w:t>
      </w:r>
    </w:p>
    <w:p w:rsidR="00B3789B" w:rsidRPr="00B753AD" w:rsidRDefault="00B3789B" w:rsidP="00B3789B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๑.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>นายเวียงชัย ยิ่งยื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ส.อบต.หมู่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7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:rsidR="00B3789B" w:rsidRPr="00B753AD" w:rsidRDefault="00B3789B" w:rsidP="00B3789B">
      <w:pP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๒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>นายวิชัย ฝ่ายทอ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ส.อบต.หมู่ </w:t>
      </w:r>
      <w:r w:rsidR="00793AA4">
        <w:rPr>
          <w:rFonts w:ascii="TH SarabunIT๙" w:eastAsia="TH SarabunPSK" w:hAnsi="TH SarabunIT๙" w:cs="TH SarabunIT๙"/>
          <w:color w:val="000000"/>
          <w:sz w:val="32"/>
          <w:szCs w:val="32"/>
        </w:rPr>
        <w:t>5</w:t>
      </w:r>
    </w:p>
    <w:p w:rsidR="00B3789B" w:rsidRPr="00B753AD" w:rsidRDefault="00B3789B" w:rsidP="00B3789B">
      <w:pP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๓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ประศาตร์ ยิ่งยื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ส.อบต.หมู่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3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๔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คำมี ก้อนบุญใส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ส.อบต.หมู่ </w:t>
      </w:r>
      <w:r w:rsidR="00793AA4">
        <w:rPr>
          <w:rFonts w:ascii="TH SarabunIT๙" w:eastAsia="TH SarabunPSK" w:hAnsi="TH SarabunIT๙" w:cs="TH SarabunIT๙"/>
          <w:color w:val="000000"/>
          <w:sz w:val="32"/>
          <w:szCs w:val="32"/>
        </w:rPr>
        <w:t>2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๕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งหนูการ จะหลาบหลอ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ส.อบต.หมู่ </w:t>
      </w:r>
      <w:r w:rsidR="00793AA4">
        <w:rPr>
          <w:rFonts w:ascii="TH SarabunIT๙" w:eastAsia="TH SarabunPSK" w:hAnsi="TH SarabunIT๙" w:cs="TH SarabunIT๙"/>
          <w:color w:val="000000"/>
          <w:sz w:val="32"/>
          <w:szCs w:val="32"/>
        </w:rPr>
        <w:t>1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๖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ทัก คำภิดี</w:t>
      </w:r>
      <w:r w:rsidR="00793AA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ส.อบต.หมู่ 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๗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ดม สายแส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ส.อบต.หมู่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6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๘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sz w:val="32"/>
          <w:szCs w:val="32"/>
          <w:cs/>
        </w:rPr>
        <w:t>นายทองปัก มีศรี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ส.อบต.หมู่ </w:t>
      </w:r>
      <w:r w:rsidR="00793AA4">
        <w:rPr>
          <w:rFonts w:ascii="TH SarabunIT๙" w:eastAsia="TH SarabunPSK" w:hAnsi="TH SarabunIT๙" w:cs="TH SarabunIT๙"/>
          <w:color w:val="000000"/>
          <w:sz w:val="32"/>
          <w:szCs w:val="32"/>
        </w:rPr>
        <w:t>8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๙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สมศักดิ์ ทองอุ่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ส.อบต.หมู่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6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๑๐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สุรพล นันทา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ส.อบต.หมู่ </w:t>
      </w:r>
      <w:r w:rsidR="00793AA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2</w:t>
      </w:r>
    </w:p>
    <w:p w:rsidR="00445C32" w:rsidRDefault="00445C32" w:rsidP="00445C32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325E35" w:rsidRPr="00B753AD" w:rsidRDefault="00793AA4" w:rsidP="00793AA4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รุป</w:t>
      </w:r>
      <w:r w:rsidR="00325E3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ได้ว่ามีผู้เสนอให้การพิจารณาร่างข้อบัญญัติตำบลเรื่อง </w:t>
      </w:r>
      <w:r w:rsidR="00325E35"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="00445C32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 จำนวน 10</w:t>
      </w:r>
      <w:r w:rsidR="00325E3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ท่าน เป็นไปตามระเบียบฯ การประชุม ในลำดับต่อไปจะขอให้ที่ประชุมได้พิจารณาลงมติว่าจะอนุมัติให้พิจารณาสามวาระรวดเดียวหรือไม่</w:t>
      </w:r>
    </w:p>
    <w:p w:rsidR="00325E35" w:rsidRPr="00B753AD" w:rsidRDefault="00325E35" w:rsidP="00325E35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ท่านสมาชิกสภาฯ ท่านใดอนุมัติให้พิจารณา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ด กรุณาลงมติ</w:t>
      </w:r>
    </w:p>
    <w:p w:rsidR="00AF153C" w:rsidRPr="00B753AD" w:rsidRDefault="00325E35" w:rsidP="00325E35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มีมติ อนุมัติ จำนวน </w:t>
      </w:r>
      <w:r w:rsidR="000E735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445C32">
        <w:rPr>
          <w:rFonts w:ascii="TH SarabunIT๙" w:eastAsia="TH SarabunPSK" w:hAnsi="TH SarabunIT๙" w:cs="TH SarabunIT๙" w:hint="cs"/>
          <w:sz w:val="32"/>
          <w:szCs w:val="32"/>
          <w:cs/>
        </w:rPr>
        <w:t>11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สียง</w:t>
      </w:r>
    </w:p>
    <w:p w:rsidR="00325E35" w:rsidRPr="00B753AD" w:rsidRDefault="00325E35" w:rsidP="00325E35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ท่านสมาชิกสภาฯ ท่านใดไม่อนุมัติให้พิจารณา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ปฏิกูลและขยะมูลฝอย พ.ศ.2563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ป็นสามวาระรวดเดียว กรุณาลงมติ</w:t>
      </w:r>
    </w:p>
    <w:p w:rsidR="00325E35" w:rsidRPr="00B753AD" w:rsidRDefault="00325E35" w:rsidP="00325E35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- ไม่มี และงดออกเสียง  ๑ เสียง  (นายบุญฤทธิ์ สายสอน ตำแหน่ง ประธานสภาฯ)</w:t>
      </w:r>
    </w:p>
    <w:p w:rsidR="00325E35" w:rsidRPr="00B753AD" w:rsidRDefault="00325E35" w:rsidP="00325E35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สรุปที่ประชุมมีมติเอกฉันท์ ให้พิจารณา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</w:t>
      </w:r>
    </w:p>
    <w:p w:rsidR="00325E35" w:rsidRPr="00B753AD" w:rsidRDefault="00325E35" w:rsidP="00546246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ในลำดับต่อไป</w:t>
      </w:r>
      <w:r w:rsidR="00EA0F3B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เป็นการพิจารณาในวาระที่ 1 รับหลักการ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อเชิญท่าน</w:t>
      </w:r>
      <w:r w:rsidR="00546246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ปลัด อบต. ปฏิบัติหน้าที่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ายก อบต.ได้เสนอเรื่องการ</w:t>
      </w:r>
      <w:r w:rsidR="00546246" w:rsidRPr="00B753AD">
        <w:rPr>
          <w:rFonts w:ascii="TH SarabunIT๙" w:eastAsia="TH SarabunPSK" w:hAnsi="TH SarabunIT๙" w:cs="TH SarabunIT๙"/>
          <w:sz w:val="32"/>
          <w:szCs w:val="32"/>
          <w:cs/>
        </w:rPr>
        <w:t>พิจารณาร่างข้อบัญญัติตำบล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</w:t>
      </w:r>
      <w:r w:rsidR="00546246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546246"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พื่อให้ที่ประชุมได้พิจารณาตามวาระต่อไป</w:t>
      </w:r>
    </w:p>
    <w:p w:rsidR="00546246" w:rsidRPr="00B753AD" w:rsidRDefault="00546246" w:rsidP="00325E3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="00325E35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-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325E3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กราบเรียนท่านประธานสภาฯ และท่านสมาชิกสภาฯ ทุกท่าน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ดิฉัน</w:t>
      </w:r>
      <w:r w:rsidR="00325E3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นางสาว </w:t>
      </w:r>
    </w:p>
    <w:p w:rsidR="00325E35" w:rsidRPr="00B753AD" w:rsidRDefault="00546246" w:rsidP="00546246">
      <w:pPr>
        <w:tabs>
          <w:tab w:val="left" w:pos="2268"/>
        </w:tabs>
        <w:ind w:firstLine="3"/>
        <w:rPr>
          <w:rFonts w:ascii="TH SarabunIT๙" w:eastAsia="TH SarabunPSK" w:hAnsi="TH SarabunIT๙" w:cs="TH SarabunIT๙"/>
          <w:sz w:val="32"/>
          <w:szCs w:val="32"/>
          <w:cs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(ปลัด อบต. ปฏิบัติหน้าที่</w:t>
      </w:r>
      <w:r w:rsidRPr="00B753AD">
        <w:rPr>
          <w:rFonts w:ascii="TH SarabunIT๙" w:hAnsi="TH SarabunIT๙" w:cs="TH SarabunIT๙"/>
          <w:sz w:val="32"/>
          <w:szCs w:val="32"/>
        </w:rPr>
        <w:tab/>
      </w:r>
      <w:r w:rsidRPr="00B753AD">
        <w:rPr>
          <w:rFonts w:ascii="TH SarabunIT๙" w:hAnsi="TH SarabunIT๙" w:cs="TH SarabunIT๙"/>
          <w:sz w:val="32"/>
          <w:szCs w:val="32"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>วันเพ็ญ ฉั่นพัฒนาพงศ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ปลัด อบต. ปฏิบัติหน้าที่ นายก อบต. ขอเสนอเรื่องการ </w:t>
      </w:r>
    </w:p>
    <w:p w:rsidR="00325E35" w:rsidRDefault="00325E35" w:rsidP="00233C11">
      <w:pPr>
        <w:ind w:left="2880" w:hanging="280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ายก อบต.</w:t>
      </w:r>
      <w:r w:rsidR="00546246" w:rsidRPr="00B753AD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546246" w:rsidRPr="00B753AD">
        <w:rPr>
          <w:rFonts w:ascii="TH SarabunIT๙" w:eastAsia="TH SarabunPSK" w:hAnsi="TH SarabunIT๙" w:cs="TH SarabunIT๙"/>
          <w:sz w:val="32"/>
          <w:szCs w:val="32"/>
          <w:cs/>
        </w:rPr>
        <w:t>พิจารณาร่างข้อบัญญัติตำบล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ื่อง </w:t>
      </w:r>
      <w:r w:rsidR="00546246"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="00546246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นื่องจากในปัจจุบันตำบลของเรายังไม่ได้ประกาศใช้ข้อบัญญัติตำบลในหลายเรื่อง ซึ่งมีความจำเป็นและส่งผลกระทบถึงพี่น้องประชาชนทุกหมู่บ้านโดยตรง และยังมีนโยบายของรัฐบาลที่จะต้อ</w:t>
      </w:r>
      <w:r w:rsidR="00233C11" w:rsidRPr="00B753AD">
        <w:rPr>
          <w:rFonts w:ascii="TH SarabunIT๙" w:eastAsia="TH SarabunPSK" w:hAnsi="TH SarabunIT๙" w:cs="TH SarabunIT๙"/>
          <w:sz w:val="32"/>
          <w:szCs w:val="32"/>
          <w:cs/>
        </w:rPr>
        <w:t>งให้องค์กรปกครองส่วนท้องถิ่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ออกข้อบัญญัติตำบล เพื่อดูแลประชาชนในหลายๆ ด้าน เช่น โครงสร้างพื้นฐาน ด้านสาธารณสุข ด้านสิ่งแวดล้อม เป็นต้น ดังนั้นจึงมีเหตุผลความจำเป็นที่จะต้องเสนอร่างข้อบัญญัติตำบลเรื่อง</w:t>
      </w:r>
      <w:r w:rsidR="00233C11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233C11"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="00233C11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0E7350">
        <w:rPr>
          <w:rFonts w:ascii="TH SarabunIT๙" w:eastAsia="TH SarabunPSK" w:hAnsi="TH SarabunIT๙" w:cs="TH SarabunIT๙"/>
          <w:sz w:val="32"/>
          <w:szCs w:val="32"/>
          <w:cs/>
        </w:rPr>
        <w:t xml:space="preserve"> เพื่อให้สภาฯได้พิจารณาเห</w:t>
      </w:r>
      <w:r w:rsidR="000E7350">
        <w:rPr>
          <w:rFonts w:ascii="TH SarabunIT๙" w:eastAsia="TH SarabunPSK" w:hAnsi="TH SarabunIT๙" w:cs="TH SarabunIT๙" w:hint="cs"/>
          <w:sz w:val="32"/>
          <w:szCs w:val="32"/>
          <w:cs/>
        </w:rPr>
        <w:t>็นชอบ</w:t>
      </w:r>
      <w:r w:rsidR="0080380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ในส่วนรายละเอียดขอให้เจ้าหน้าที่ผู้รับผิดชอบเสนอต่อสภาองค์การบริหารส่วนตำบลต่อไป</w:t>
      </w:r>
    </w:p>
    <w:p w:rsidR="00164DFF" w:rsidRDefault="00445C32" w:rsidP="00233C11">
      <w:pPr>
        <w:ind w:left="2880" w:hanging="280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งจิณห์วรา บรรณบดี</w:t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- </w:t>
      </w:r>
      <w:r w:rsidR="00473AD5">
        <w:rPr>
          <w:rFonts w:ascii="TH SarabunIT๙" w:eastAsia="TH SarabunPSK" w:hAnsi="TH SarabunIT๙" w:cs="TH SarabunIT๙" w:hint="cs"/>
          <w:sz w:val="32"/>
          <w:szCs w:val="32"/>
          <w:cs/>
        </w:rPr>
        <w:t>บันทึกหลักการและเหตุผล</w:t>
      </w:r>
      <w:r w:rsidR="00164DFF">
        <w:rPr>
          <w:rFonts w:ascii="TH SarabunIT๙" w:eastAsia="TH SarabunPSK" w:hAnsi="TH SarabunIT๙" w:cs="TH SarabunIT๙" w:hint="cs"/>
          <w:sz w:val="32"/>
          <w:szCs w:val="32"/>
          <w:cs/>
        </w:rPr>
        <w:t>ประกอบร่างข้อบัญญัติองค์การบริหารส่วน</w:t>
      </w:r>
      <w:r w:rsidR="00164DFF">
        <w:rPr>
          <w:rFonts w:ascii="TH SarabunIT๙" w:eastAsia="TH SarabunPSK" w:hAnsi="TH SarabunIT๙" w:cs="TH SarabunIT๙" w:hint="cs"/>
          <w:sz w:val="32"/>
          <w:szCs w:val="32"/>
          <w:cs/>
        </w:rPr>
        <w:t>ตำบล</w:t>
      </w:r>
    </w:p>
    <w:p w:rsidR="00164DFF" w:rsidRDefault="00164DFF" w:rsidP="00803802">
      <w:pPr>
        <w:ind w:left="2880" w:hanging="280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รองปลัด อบต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สิงห์ เรื่อง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โดยที่</w:t>
      </w:r>
      <w:r w:rsidR="00445C3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การจัดการขยะมูลฝอยทั่วไปที่ไม่ถูกต้องตามสุขลักษณะอาจเป็นอันตรายต่อประชาชน การจัดการสิ่งปฏิกูลและขยะมูลฝอยที่เหมาะสมและถูกสุขลักษณะ จะควบคุมและป้องกันไม่ให้มีการแพร่กระจายของโรค </w:t>
      </w:r>
      <w:r w:rsidR="00803802">
        <w:rPr>
          <w:rFonts w:ascii="TH SarabunIT๙" w:eastAsia="TH SarabunPSK" w:hAnsi="TH SarabunIT๙" w:cs="TH SarabunIT๙" w:hint="cs"/>
          <w:sz w:val="32"/>
          <w:szCs w:val="32"/>
          <w:cs/>
        </w:rPr>
        <w:t>ไม่ก่อให้เกิดเหตุเดือดร้อนรำคาญ</w:t>
      </w:r>
      <w:r w:rsidR="00445C32">
        <w:rPr>
          <w:rFonts w:ascii="TH SarabunIT๙" w:eastAsia="TH SarabunPSK" w:hAnsi="TH SarabunIT๙" w:cs="TH SarabunIT๙" w:hint="cs"/>
          <w:sz w:val="32"/>
          <w:szCs w:val="32"/>
          <w:cs/>
        </w:rPr>
        <w:t>ต่อประชาชนและไม่ก่อให้เกิดมลพิษต่อสิ่งแวดล้อมอีกด้วย ซึ่งการจัดการสิ่งปฏิกูลและขยะมูลฝอยมีขั้นตอนการดำเนินการหลายขั้นตอน ตั้งแต่การเก็บ ขนและกำจัด สมควรกำหนดหลักเกณฑ์ วิธีการและมาตรการเกี่ยวกับสุขลักษณะในการจัดการสิ่งปฏิกูลและขยะมูลฝอย หลักเกณฑ์การอนุญาตให้บุคคลใดเป็นผู้ดำเนินกิจการ</w:t>
      </w:r>
      <w:r w:rsidR="007049B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รับทำการเก็บ ขนและกำจัดมูลฝอยทั่วไป โดยทำเป็นธุรกิจหรือโดยได้รับประโยชน์ตอบแทนด้วยการเก็บค่าบริการและอัตราค่าธรรมเนียมการให้บริการเก็บ ขนหรือกำจัดสิ่งปฏิกูลและขยะมูลฝอยของราชการส่วนท้องถิ่น และอัต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</w:p>
    <w:p w:rsidR="00164DFF" w:rsidRDefault="00164DFF" w:rsidP="00164DFF">
      <w:pPr>
        <w:ind w:left="427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7049BE" w:rsidRPr="00164DFF" w:rsidRDefault="007049BE" w:rsidP="00164DFF">
      <w:pPr>
        <w:ind w:left="2880" w:hanging="4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ค่าธรรมเนียมการออกใบอนุญาตให้บุคคลใดเป็นผู้ดำเนินกิจการรับทำการเก็บ ขนหรือกำจัดสิ่งปฏิกูลและขยะมูลฝอย โดยทำเป็นธุรกิจหรือโดยได้รับประโยชน์ตอบแทนด้วยการคิดค่าบริการ จึงได้ตราข้อบัญญัตินี้</w:t>
      </w:r>
      <w:r w:rsidR="00164DFF">
        <w:rPr>
          <w:rFonts w:ascii="TH SarabunIT๙" w:hAnsi="TH SarabunIT๙" w:cs="TH SarabunIT๙"/>
          <w:sz w:val="32"/>
          <w:szCs w:val="32"/>
        </w:rPr>
        <w:t xml:space="preserve"> </w:t>
      </w:r>
      <w:r w:rsidR="00164DFF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)</w:t>
      </w:r>
    </w:p>
    <w:p w:rsidR="00B3789B" w:rsidRPr="00B753AD" w:rsidRDefault="00325E35" w:rsidP="007049BE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-ตามที่ท่าน</w:t>
      </w:r>
      <w:r w:rsidR="00233C11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ปลัด อบต. ปฏิบัติหน้าที่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นายก อบต. </w:t>
      </w:r>
      <w:r w:rsidR="00164DFF">
        <w:rPr>
          <w:rFonts w:ascii="TH SarabunIT๙" w:eastAsia="TH SarabunPSK" w:hAnsi="TH SarabunIT๙" w:cs="TH SarabunIT๙" w:hint="cs"/>
          <w:sz w:val="32"/>
          <w:szCs w:val="32"/>
          <w:cs/>
        </w:rPr>
        <w:t>และท่านรองปลัด</w:t>
      </w:r>
      <w:r w:rsidR="007049B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อบต.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ด้เสนอญัตติ เรื่อง พิจารณาร่างข้อบัญญัติตำบลเรื่อง</w:t>
      </w:r>
      <w:r w:rsidR="00233C11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233C11"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="00233C11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ไปแล้วนั้น มีสมาชิกสภาท่านใดจะขออภิปรายทั่วไปก่อนที่จะมีการลงมติ ในวาระที่ ๑</w:t>
      </w:r>
      <w:r w:rsidR="007049B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233C11" w:rsidRPr="00B753AD">
        <w:rPr>
          <w:rFonts w:ascii="TH SarabunIT๙" w:eastAsia="TH SarabunPSK" w:hAnsi="TH SarabunIT๙" w:cs="TH SarabunIT๙"/>
          <w:sz w:val="32"/>
          <w:szCs w:val="32"/>
          <w:cs/>
        </w:rPr>
        <w:t>ขอเชิญ</w:t>
      </w:r>
      <w:r w:rsidR="007049BE">
        <w:rPr>
          <w:rFonts w:ascii="TH SarabunIT๙" w:eastAsia="TH SarabunPSK" w:hAnsi="TH SarabunIT๙" w:cs="TH SarabunIT๙" w:hint="cs"/>
          <w:sz w:val="32"/>
          <w:szCs w:val="32"/>
          <w:cs/>
        </w:rPr>
        <w:t>ครับ</w:t>
      </w:r>
    </w:p>
    <w:p w:rsidR="00233C11" w:rsidRPr="00B753AD" w:rsidRDefault="00233C11" w:rsidP="00E56649">
      <w:pPr>
        <w:ind w:left="2835" w:hanging="2835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- </w:t>
      </w:r>
      <w:r w:rsidR="007049B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มื่อไม่มีสมาชิกท่านใดขออภิปรายทั่วไป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ในลำดับต่อไปจะเป็นการพิจารณาลงมติ 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ในวาระที่ ๑  รับหลักการ</w:t>
      </w:r>
    </w:p>
    <w:p w:rsidR="00233C11" w:rsidRPr="00B753AD" w:rsidRDefault="00233C11" w:rsidP="00E56649">
      <w:pPr>
        <w:ind w:left="2835" w:firstLine="45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ท่านสมาชิกสภาฯ ท่านใดเห็น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ควรรับหลักการร่างข้อบัญญัติตำบล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รื่อง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ดังกล่าว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รุณาลงมติ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มีมติรับหลักการ </w:t>
      </w:r>
      <w:r w:rsidR="000E73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="007049B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1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เสียง</w:t>
      </w:r>
    </w:p>
    <w:p w:rsidR="00233C11" w:rsidRPr="00B753AD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ท่านสมาชิกสภาฯ ท่านใดไม่รับหลักการร่างข้อบัญญัติตำบลเรื่อง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="00E56649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รุณาลงมติ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ไม่มี และงดออกเสียง  ๑ เสียง </w:t>
      </w:r>
      <w:r w:rsidR="00E56649"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บุญฤทธิ์ สายสอน ตำแหน่ง ประธานสภาฯ)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ลำ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ดับ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ต่อไปจะเป็นการพิจารณาร่างข้อบัญญัติตำบล ในวาระที่ ๒ แปรญัตติ</w:t>
      </w:r>
    </w:p>
    <w:p w:rsidR="00233C11" w:rsidRPr="00B753AD" w:rsidRDefault="00233C11" w:rsidP="00E56649">
      <w:pPr>
        <w:ind w:left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ารพิจารณาในวาระที่ ๒  นี้  ให้ที่ประชุมสภาท้องถิ่นเป็นกรรมการแปรญัตติเต็มสภา โดยประธานสภาเป็นประธานคณะกรรมการแปรญัตติ สมาชิกสภาทุกท่าน รับทราบ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233C11" w:rsidRPr="00B753AD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 ท่านสมาชิกสภาฯ ท่านใด จะขอแปรญัตติร่างข้อบัญญัติ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ขอเชิญทุกท่าน</w:t>
      </w:r>
    </w:p>
    <w:p w:rsidR="00AF153C" w:rsidRDefault="00233C11" w:rsidP="007049B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ไม่มีสมาชิกสภาฯ ข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อเสนอแปรญัตติร่างข้อบัญญัติตำบล</w:t>
      </w:r>
    </w:p>
    <w:p w:rsidR="00233C11" w:rsidRPr="00B753AD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AF153C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การประชุมพิจาร</w:t>
      </w:r>
      <w:r w:rsidR="00AF153C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ณ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าวาระที่ ๒ แปรญัตติ ที่ประชุมไม่มีสมาชิกสภาฯท่านใดขอเสนอแปรญัตติ ลำดับต่อ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ไป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ะเ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ป็นการพิจารณาร่างข้อบัญญัติตำบล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วาระที่ ๓  การลงมติ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</w:p>
    <w:p w:rsidR="00233C11" w:rsidRPr="00B753AD" w:rsidRDefault="00233C11" w:rsidP="00E56649">
      <w:pPr>
        <w:ind w:left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ารประชุมในวาระที่ ๓ การลงมติ จะไม่มีการอภิปรายและในการพิจารณาให้ที่ประชุมสภาฯ ลงมติว่าจะให้ร่างข้อบัญญัติตำบล ตราเป็นข้อบัญญัติตำบล หรือไม่</w:t>
      </w:r>
    </w:p>
    <w:p w:rsidR="00233C11" w:rsidRPr="00B753AD" w:rsidRDefault="00233C11" w:rsidP="00E56649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233C11" w:rsidRPr="00B753AD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ท่านสมาชิกสภาฯ ท่านใดเห็นควรให้ร่างข้อบัญญัติ เรื่อง  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ขยะมูลฝอย พ.ศ.2563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ตราเป็นข้อบัญญัติ  กรุณาลงมติ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0E73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มีมติ</w:t>
      </w:r>
      <w:r w:rsidR="000E73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ห็นชอบร่างข้อบัญญัติ ด้วยมติ </w:t>
      </w:r>
      <w:r w:rsidR="006650F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1</w:t>
      </w:r>
      <w:r w:rsidR="000E73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ียง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 ท่านสมาชิกสภาฯ ท่านใดไม่ให้ตราเป็นข้อบัญญัติ กรุณาลงมติ</w:t>
      </w:r>
    </w:p>
    <w:p w:rsidR="00233C11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ไม่มี และงดออกเสียง ๑ เสียง </w:t>
      </w:r>
      <w:r w:rsidR="00E56649"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บุญฤทธิ์ สายสอน ตำแหน่ง ประธานสภาฯ)</w:t>
      </w:r>
    </w:p>
    <w:p w:rsidR="00164DFF" w:rsidRDefault="00164DFF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164DFF" w:rsidRDefault="00164DFF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164DFF" w:rsidRDefault="00164DFF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164DFF" w:rsidRDefault="00164DFF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164DFF" w:rsidRPr="00B753AD" w:rsidRDefault="00164DFF" w:rsidP="00164DFF">
      <w:pPr>
        <w:ind w:left="4275" w:firstLine="45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233C11" w:rsidRPr="00B753AD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-สรุปที่ประชุมมีมติ เอกฉันท์ 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๑๑ เสียง ให้ตราร่างข้อบัญญัติ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เรื่อง 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ปฏิกูลและขยะมูลฝอย พ.ศ.2563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ป็นข้อบัญญัติตำบล และเมื่อเสร็จสิ้นขั้นตอนการพิจารณาของสภาฯ ไปแล้ว ก็จะได้นำข้อบัญญัติ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รื่องดังกล่าว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นอต่อนายอำเภอ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ศรีวิไล</w:t>
      </w:r>
      <w:r w:rsidR="000E73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พื่อพิจารณา</w:t>
      </w:r>
      <w:r w:rsidR="000E73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ห้ความ</w:t>
      </w:r>
      <w:r w:rsidR="000E73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ห</w:t>
      </w:r>
      <w:r w:rsidR="000E73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็นชอบ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และประกาศใช้ข้อบัญญัติตำบล ต่อไป </w:t>
      </w:r>
    </w:p>
    <w:p w:rsidR="00233C11" w:rsidRDefault="00233C11" w:rsidP="00233C11">
      <w:pPr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-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6650FB" w:rsidRPr="00B753AD" w:rsidRDefault="006650FB" w:rsidP="006650F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ขอขอบคุณท่านสมาชิกสภาฯและผู้ที่เกี่ยวข้องทุกท่าน ที่ให้ความสำคัญและ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50FB" w:rsidRDefault="006650FB" w:rsidP="006650F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(ปลัด อบต. ปฏิบัติหน้า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ให้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ปฏิกูลและขยะมูลฝอย </w:t>
      </w:r>
    </w:p>
    <w:p w:rsidR="006650FB" w:rsidRDefault="006650FB" w:rsidP="006650F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>พ.ศ.256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รื่องที่ดีและมีประโยชน์โดยตรงต่อพี่น้องชาวตำบลนาสิงห์</w:t>
      </w:r>
    </w:p>
    <w:p w:rsidR="00233C11" w:rsidRDefault="006650FB" w:rsidP="006650FB">
      <w:pPr>
        <w:tabs>
          <w:tab w:val="left" w:pos="2268"/>
        </w:tabs>
        <w:ind w:firstLine="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คนต่อไป</w:t>
      </w:r>
    </w:p>
    <w:p w:rsidR="005478E0" w:rsidRPr="006976A8" w:rsidRDefault="005478E0" w:rsidP="005478E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6976A8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6A8">
        <w:rPr>
          <w:rFonts w:ascii="TH SarabunIT๙" w:hAnsi="TH SarabunIT๙" w:cs="TH SarabunIT๙" w:hint="cs"/>
          <w:sz w:val="32"/>
          <w:szCs w:val="32"/>
          <w:cs/>
        </w:rPr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5478E0" w:rsidRDefault="005478E0" w:rsidP="005478E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B48D4" w:rsidRPr="00007C08" w:rsidRDefault="00CB48D4" w:rsidP="00025E56">
      <w:pPr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025E56" w:rsidRPr="00A56AF1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B695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:rsidR="00C472D6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:rsidR="008356BB" w:rsidRDefault="008356BB" w:rsidP="008356BB">
      <w:pPr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</w:t>
      </w:r>
      <w:r w:rsidRPr="00455F0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เงินอุดหนุนเฉพาะกิจให้แก่องค์กรปกครองส่วนท้องถิ่น</w:t>
      </w:r>
    </w:p>
    <w:p w:rsidR="00164DFF" w:rsidRDefault="008356BB" w:rsidP="001C3573">
      <w:pPr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(ปลัด อบต. ปฏิบัติหน้า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ได้รับ</w:t>
      </w:r>
      <w:r w:rsidR="001C3573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เงินอุดหนุน</w:t>
      </w:r>
    </w:p>
    <w:p w:rsidR="001C3573" w:rsidRDefault="00164DFF" w:rsidP="001C35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</w:t>
      </w:r>
      <w:r w:rsidR="008356BB" w:rsidRPr="00B753AD">
        <w:rPr>
          <w:rFonts w:ascii="TH SarabunIT๙" w:eastAsia="TH SarabunPSK" w:hAnsi="TH SarabunIT๙" w:cs="TH SarabunIT๙"/>
          <w:sz w:val="32"/>
          <w:szCs w:val="32"/>
          <w:cs/>
        </w:rPr>
        <w:t>ายก อบต.)</w:t>
      </w:r>
      <w:r w:rsidR="008356BB">
        <w:rPr>
          <w:rFonts w:ascii="TH SarabunIT๙" w:hAnsi="TH SarabunIT๙" w:cs="TH SarabunIT๙"/>
          <w:sz w:val="32"/>
          <w:szCs w:val="32"/>
          <w:cs/>
        </w:rPr>
        <w:tab/>
      </w:r>
      <w:r w:rsidR="008356BB">
        <w:rPr>
          <w:rFonts w:ascii="TH SarabunIT๙" w:hAnsi="TH SarabunIT๙" w:cs="TH SarabunIT๙"/>
          <w:sz w:val="32"/>
          <w:szCs w:val="32"/>
          <w:cs/>
        </w:rPr>
        <w:tab/>
      </w:r>
      <w:r w:rsidR="008356BB">
        <w:rPr>
          <w:rFonts w:ascii="TH SarabunIT๙" w:hAnsi="TH SarabunIT๙" w:cs="TH SarabunIT๙"/>
          <w:sz w:val="32"/>
          <w:szCs w:val="32"/>
          <w:cs/>
        </w:rPr>
        <w:tab/>
      </w:r>
      <w:r w:rsidR="001C3573">
        <w:rPr>
          <w:rFonts w:ascii="TH SarabunIT๙" w:hAnsi="TH SarabunIT๙" w:cs="TH SarabunIT๙" w:hint="cs"/>
          <w:sz w:val="32"/>
          <w:szCs w:val="32"/>
          <w:cs/>
        </w:rPr>
        <w:t xml:space="preserve">เฉพาะกิจให้แก่องค์กรปกครองส่วนท้องถิ่นตามพระราชบัญญัติงบประมาณ </w:t>
      </w:r>
      <w:r w:rsidR="001C3573">
        <w:rPr>
          <w:rFonts w:ascii="TH SarabunIT๙" w:hAnsi="TH SarabunIT๙" w:cs="TH SarabunIT๙" w:hint="cs"/>
          <w:sz w:val="32"/>
          <w:szCs w:val="32"/>
          <w:cs/>
        </w:rPr>
        <w:tab/>
      </w:r>
      <w:r w:rsidR="001C3573">
        <w:rPr>
          <w:rFonts w:ascii="TH SarabunIT๙" w:hAnsi="TH SarabunIT๙" w:cs="TH SarabunIT๙"/>
          <w:sz w:val="32"/>
          <w:szCs w:val="32"/>
          <w:cs/>
        </w:rPr>
        <w:tab/>
      </w:r>
      <w:r w:rsidR="001C3573">
        <w:rPr>
          <w:rFonts w:ascii="TH SarabunIT๙" w:hAnsi="TH SarabunIT๙" w:cs="TH SarabunIT๙"/>
          <w:sz w:val="32"/>
          <w:szCs w:val="32"/>
          <w:cs/>
        </w:rPr>
        <w:tab/>
      </w:r>
      <w:r w:rsidR="001C3573">
        <w:rPr>
          <w:rFonts w:ascii="TH SarabunIT๙" w:hAnsi="TH SarabunIT๙" w:cs="TH SarabunIT๙"/>
          <w:sz w:val="32"/>
          <w:szCs w:val="32"/>
          <w:cs/>
        </w:rPr>
        <w:tab/>
      </w:r>
      <w:r w:rsidR="001C3573">
        <w:rPr>
          <w:rFonts w:ascii="TH SarabunIT๙" w:hAnsi="TH SarabunIT๙" w:cs="TH SarabunIT๙"/>
          <w:sz w:val="32"/>
          <w:szCs w:val="32"/>
          <w:cs/>
        </w:rPr>
        <w:tab/>
      </w:r>
      <w:r w:rsidR="001C3573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2563 โดยได้รับงบประมาณ 13,109,000 </w:t>
      </w:r>
    </w:p>
    <w:p w:rsidR="008356BB" w:rsidRDefault="001C3573" w:rsidP="001C3573">
      <w:pPr>
        <w:ind w:left="2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ท  ตาม</w:t>
      </w:r>
      <w:r w:rsidR="008356BB">
        <w:rPr>
          <w:rFonts w:ascii="TH SarabunIT๙" w:hAnsi="TH SarabunIT๙" w:cs="TH SarabunIT๙" w:hint="cs"/>
          <w:sz w:val="32"/>
          <w:szCs w:val="32"/>
          <w:cs/>
        </w:rPr>
        <w:t>รายการ ดังนี้</w:t>
      </w:r>
    </w:p>
    <w:p w:rsidR="008356BB" w:rsidRDefault="008356BB" w:rsidP="001C3573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ก่อสร้างลานกีฬา ขนาดพื้นที่ไม่น้อยกว่า 1,126 ตารางเมตร </w:t>
      </w:r>
      <w:r w:rsidR="0042535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บ้านทรายทอง ตำบลนาสิงห์ </w:t>
      </w:r>
      <w:r w:rsidR="0042535B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วิไล จังหวัด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,348,000 บาท</w:t>
      </w:r>
    </w:p>
    <w:p w:rsidR="008356BB" w:rsidRDefault="008356BB" w:rsidP="001C3573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 สายโคกมน หมู่ที่ 6 </w:t>
      </w:r>
      <w:r w:rsidR="0042535B">
        <w:rPr>
          <w:rFonts w:ascii="TH SarabunIT๙" w:hAnsi="TH SarabunIT๙" w:cs="TH SarabunIT๙" w:hint="cs"/>
          <w:sz w:val="32"/>
          <w:szCs w:val="32"/>
          <w:cs/>
        </w:rPr>
        <w:t xml:space="preserve">ตำบลนาสิง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นาทรายเจริญสุข กว้าง 5 เมตร ยาว 2,000 เมตร หนา 0.15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 </w:t>
      </w:r>
      <w:r w:rsidR="0042535B">
        <w:rPr>
          <w:rFonts w:ascii="TH SarabunIT๙" w:hAnsi="TH SarabunIT๙" w:cs="TH SarabunIT๙" w:hint="cs"/>
          <w:sz w:val="32"/>
          <w:szCs w:val="32"/>
          <w:cs/>
        </w:rPr>
        <w:t>ลูกรังไหล่ทางข้างละ</w:t>
      </w:r>
      <w:proofErr w:type="gramEnd"/>
      <w:r w:rsidR="0042535B">
        <w:rPr>
          <w:rFonts w:ascii="TH SarabunIT๙" w:hAnsi="TH SarabunIT๙" w:cs="TH SarabunIT๙" w:hint="cs"/>
          <w:sz w:val="32"/>
          <w:szCs w:val="32"/>
          <w:cs/>
        </w:rPr>
        <w:t xml:space="preserve"> 0.20 เมตร</w:t>
      </w:r>
      <w:r w:rsidR="00E17520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สิงห์ อำเภอศรีวิไล จังหวัดบึงกาฬ 1 สาย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5,429,000 บาท</w:t>
      </w:r>
    </w:p>
    <w:p w:rsidR="00495E66" w:rsidRDefault="008356BB" w:rsidP="001C3573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ปรับปรุงซ่อมแซมถนนคอนกรีตเสริมเหล็ก เสริมผิวจราจรพาราแอลฟัลท์ติก</w:t>
      </w:r>
      <w:r w:rsidR="00495E66">
        <w:rPr>
          <w:rFonts w:ascii="TH SarabunIT๙" w:hAnsi="TH SarabunIT๙" w:cs="TH SarabunIT๙" w:hint="cs"/>
          <w:sz w:val="32"/>
          <w:szCs w:val="32"/>
          <w:cs/>
        </w:rPr>
        <w:t xml:space="preserve"> คอนกรีต สาย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เช</w:t>
      </w:r>
      <w:r w:rsidR="00495E66">
        <w:rPr>
          <w:rFonts w:ascii="TH SarabunIT๙" w:hAnsi="TH SarabunIT๙" w:cs="TH SarabunIT๙" w:hint="cs"/>
          <w:sz w:val="32"/>
          <w:szCs w:val="32"/>
          <w:cs/>
        </w:rPr>
        <w:t xml:space="preserve">ื่อม หมู่ที่ 6 ตำบลนาสิง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1,695 เมตร หนา 0.05 เมตร </w:t>
      </w:r>
      <w:r w:rsidR="00495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อำเภอศรีวิไล จังหวัด</w:t>
      </w:r>
    </w:p>
    <w:p w:rsidR="008356BB" w:rsidRDefault="00495E66" w:rsidP="001C3573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สาย </w:t>
      </w:r>
      <w:r w:rsidR="008356BB">
        <w:rPr>
          <w:rFonts w:ascii="TH SarabunIT๙" w:hAnsi="TH SarabunIT๙" w:cs="TH SarabunIT๙" w:hint="cs"/>
          <w:sz w:val="32"/>
          <w:szCs w:val="32"/>
          <w:cs/>
        </w:rPr>
        <w:t>งบประมาณ 2,697,000 บาท</w:t>
      </w:r>
    </w:p>
    <w:p w:rsidR="00495E66" w:rsidRDefault="008356BB" w:rsidP="001C3573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ขุดลอกสระหลวง หมู่ที่ 5 บ้านทรายทอง ตำบลนาสิงห์ มีปริมาตรดินขุด </w:t>
      </w:r>
    </w:p>
    <w:p w:rsidR="00495E66" w:rsidRDefault="008356BB" w:rsidP="001C3573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41,254 ลูกบาศก์เมตร </w:t>
      </w:r>
      <w:r w:rsidR="00495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อำเภอ</w:t>
      </w:r>
    </w:p>
    <w:p w:rsidR="008356BB" w:rsidRDefault="00495E66" w:rsidP="001C3573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รีวิไล จังหวัด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แห่ง </w:t>
      </w:r>
      <w:r w:rsidR="008356BB">
        <w:rPr>
          <w:rFonts w:ascii="TH SarabunIT๙" w:hAnsi="TH SarabunIT๙" w:cs="TH SarabunIT๙" w:hint="cs"/>
          <w:sz w:val="32"/>
          <w:szCs w:val="32"/>
          <w:cs/>
        </w:rPr>
        <w:t>งบประมาณ 3,295,000 บาท</w:t>
      </w:r>
    </w:p>
    <w:p w:rsidR="008356BB" w:rsidRDefault="008356BB" w:rsidP="001C3573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. ก่อสร้างสนามเด็กเล่นสร้างปัญญา ศูนย์พัฒนาเด็กเล็กบ้านนาทรายเจริญสุข </w:t>
      </w:r>
      <w:r w:rsidR="00495E6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อำเภอศรีวิไล จังหวัดบึงกาฬ </w:t>
      </w:r>
      <w:r w:rsidR="00495E66">
        <w:rPr>
          <w:rFonts w:ascii="TH SarabunIT๙" w:hAnsi="TH SarabunIT๙" w:cs="TH SarabunIT๙" w:hint="cs"/>
          <w:sz w:val="32"/>
          <w:szCs w:val="32"/>
          <w:cs/>
        </w:rPr>
        <w:t xml:space="preserve">1 แห่ง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70,000 บาท</w:t>
      </w:r>
    </w:p>
    <w:p w:rsidR="00495E66" w:rsidRDefault="00495E66" w:rsidP="00495E66">
      <w:pPr>
        <w:ind w:left="427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356BB" w:rsidRPr="00A56AF1" w:rsidRDefault="008356BB" w:rsidP="00495E66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6. ก่อสร้างสนามเด็กเล่นสร้างปัญญา ศูนย์อบรมเด็กก่อนเกณฑ์วันสอนเจริญราษฎร์ </w:t>
      </w:r>
      <w:r w:rsidR="00495E6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อำเภอศรีวิไล จังหวัดบึงกาฬ </w:t>
      </w:r>
      <w:r w:rsidR="00495E66">
        <w:rPr>
          <w:rFonts w:ascii="TH SarabunIT๙" w:hAnsi="TH SarabunIT๙" w:cs="TH SarabunIT๙" w:hint="cs"/>
          <w:sz w:val="32"/>
          <w:szCs w:val="32"/>
          <w:cs/>
        </w:rPr>
        <w:t>1 แห่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70,000 บาท</w:t>
      </w:r>
    </w:p>
    <w:p w:rsidR="00C472D6" w:rsidRPr="00A56AF1" w:rsidRDefault="001C3573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ทองอุ่น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455F0C">
        <w:rPr>
          <w:rFonts w:ascii="TH SarabunIT๙" w:hAnsi="TH SarabunIT๙" w:cs="TH SarabunIT๙" w:hint="cs"/>
          <w:sz w:val="32"/>
          <w:szCs w:val="32"/>
          <w:cs/>
        </w:rPr>
        <w:t>- ฝากกองช่างติดตามเอกสารโครงการตามรายการ</w:t>
      </w:r>
      <w:r w:rsidR="00CB48D4" w:rsidRPr="00A56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F0C">
        <w:rPr>
          <w:rFonts w:ascii="TH SarabunIT๙" w:hAnsi="TH SarabunIT๙" w:cs="TH SarabunIT๙" w:hint="cs"/>
          <w:sz w:val="32"/>
          <w:szCs w:val="32"/>
          <w:cs/>
        </w:rPr>
        <w:t>จัดส่งด้วย</w:t>
      </w:r>
    </w:p>
    <w:p w:rsidR="009771FF" w:rsidRDefault="001C3573" w:rsidP="00455F0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</w:t>
      </w:r>
      <w:r w:rsidR="00455F0C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>สภา อบต.)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455F0C">
        <w:rPr>
          <w:rFonts w:ascii="TH SarabunIT๙" w:hAnsi="TH SarabunIT๙" w:cs="TH SarabunIT๙" w:hint="cs"/>
          <w:sz w:val="32"/>
          <w:szCs w:val="32"/>
          <w:cs/>
        </w:rPr>
        <w:t>1) ขุดลอกห้วยกระแสน</w:t>
      </w:r>
    </w:p>
    <w:p w:rsidR="00455F0C" w:rsidRDefault="00455F0C" w:rsidP="00455F0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ขุดลอกห้วยจ่า</w:t>
      </w:r>
    </w:p>
    <w:p w:rsidR="00455F0C" w:rsidRDefault="00455F0C" w:rsidP="00455F0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ซ่อมแซมฝายน้ำล้นห้วยทราย</w:t>
      </w:r>
    </w:p>
    <w:p w:rsidR="00455F0C" w:rsidRDefault="00455F0C" w:rsidP="00455F0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ซ่อมแซมฝายสหายห้วยทราย</w:t>
      </w:r>
    </w:p>
    <w:p w:rsidR="00455F0C" w:rsidRPr="00A56AF1" w:rsidRDefault="00455F0C" w:rsidP="00455F0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ดม สายแสน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ฝายห้วยทราย หากงบประมาณมาแล้ว ฝากรีบดำเนินการด้วยครับ</w:t>
      </w:r>
    </w:p>
    <w:p w:rsidR="00455F0C" w:rsidRDefault="00455F0C" w:rsidP="00455F0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้ำประปาข้างบ้านพ่อสุวิทย์ วงศ์กอ มีปัญหาตลอด รบกวนช่างเข้าไปตรวจสอบด้วยครับ</w:t>
      </w:r>
    </w:p>
    <w:p w:rsidR="005D7BA8" w:rsidRDefault="005D7BA8" w:rsidP="005D7BA8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ฝากแก้ไขน้ำประปาที่ขุ่นด้วยครับ</w:t>
      </w:r>
    </w:p>
    <w:p w:rsidR="005D7BA8" w:rsidRDefault="005D7BA8" w:rsidP="005D7BA8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019E8">
        <w:rPr>
          <w:rFonts w:ascii="TH SarabunIT๙" w:hAnsi="TH SarabunIT๙" w:cs="TH SarabunIT๙" w:hint="cs"/>
          <w:sz w:val="32"/>
          <w:szCs w:val="32"/>
          <w:cs/>
        </w:rPr>
        <w:t>ฝากดูแลถนนสายการเกษตรที่ซ่อมแซมแล้วเสร็จเพิ่มเติมด้วยครับ</w:t>
      </w:r>
    </w:p>
    <w:p w:rsidR="000019E8" w:rsidRDefault="000019E8" w:rsidP="005D7BA8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จากการศึกษาดูงานที่เทศบาลตำบลหนองขาว จังหวัดกาญจนบุรี สิ่งที่เห็นได้ชัดเกี่ยวกับการประชาสัมพันธ์เรื่องการชำระภาษี คือ การจัดทำป้ายขนาดใหญ่ บอกรายละเอียดในการเสียภาษี สามารถเข้าใจง่าย สะดวกกว่าเดิมครับ</w:t>
      </w:r>
    </w:p>
    <w:p w:rsidR="007B168F" w:rsidRDefault="009A3E09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019E8">
        <w:rPr>
          <w:rFonts w:ascii="TH SarabunIT๙" w:hAnsi="TH SarabunIT๙" w:cs="TH SarabunIT๙" w:hint="cs"/>
          <w:sz w:val="32"/>
          <w:szCs w:val="32"/>
          <w:cs/>
        </w:rPr>
        <w:t>ทองปัก มีศรี</w:t>
      </w:r>
      <w:r w:rsidR="007B168F" w:rsidRPr="00A56AF1">
        <w:rPr>
          <w:rFonts w:ascii="TH SarabunIT๙" w:hAnsi="TH SarabunIT๙" w:cs="TH SarabunIT๙"/>
          <w:sz w:val="32"/>
          <w:szCs w:val="32"/>
          <w:cs/>
        </w:rPr>
        <w:tab/>
      </w:r>
      <w:r w:rsidR="007B168F" w:rsidRPr="00A56A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ฝากเจ้าหน้าที่</w:t>
      </w:r>
      <w:r w:rsidR="000019E8">
        <w:rPr>
          <w:rFonts w:ascii="TH SarabunIT๙" w:hAnsi="TH SarabunIT๙" w:cs="TH SarabunIT๙" w:hint="cs"/>
          <w:sz w:val="32"/>
          <w:szCs w:val="32"/>
          <w:cs/>
        </w:rPr>
        <w:t>เพิ่มและซ่อมแซมไฟฟ้าส่องสว่าง</w:t>
      </w:r>
    </w:p>
    <w:p w:rsidR="000019E8" w:rsidRDefault="009A3E09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19E8">
        <w:rPr>
          <w:rFonts w:ascii="TH SarabunIT๙" w:hAnsi="TH SarabunIT๙" w:cs="TH SarabunIT๙"/>
          <w:sz w:val="32"/>
          <w:szCs w:val="32"/>
          <w:cs/>
        </w:rPr>
        <w:tab/>
      </w:r>
      <w:r w:rsidR="000019E8">
        <w:rPr>
          <w:rFonts w:ascii="TH SarabunIT๙" w:hAnsi="TH SarabunIT๙" w:cs="TH SarabunIT๙" w:hint="cs"/>
          <w:sz w:val="32"/>
          <w:szCs w:val="32"/>
          <w:cs/>
        </w:rPr>
        <w:t>1) บ้านนายโสธร ดอกชบา</w:t>
      </w:r>
    </w:p>
    <w:p w:rsidR="000019E8" w:rsidRDefault="000019E8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บ้านนายโสเภียร วรจักร</w:t>
      </w:r>
    </w:p>
    <w:p w:rsidR="000019E8" w:rsidRDefault="000019E8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บ้านนางเครือ ชาแก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3E09" w:rsidRDefault="000019E8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3E0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62D0B">
        <w:rPr>
          <w:rFonts w:ascii="TH SarabunIT๙" w:hAnsi="TH SarabunIT๙" w:cs="TH SarabunIT๙" w:hint="cs"/>
          <w:sz w:val="32"/>
          <w:szCs w:val="32"/>
          <w:cs/>
        </w:rPr>
        <w:t>ฝากติดตามแก้ไขน้ำประปาให้ด้วย</w:t>
      </w:r>
    </w:p>
    <w:p w:rsidR="00D62D0B" w:rsidRDefault="00D62D0B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ในส่วนของถนนคอนกรีตเสริมเหล็กที่เทเสร็จแต่ยังไม่แห้ง มีรถขึ้นไปวิ่งจนเป็นรอย ยังไม่ได้รับการแก้ไข อาจเกิดอันตราย ฝากแก้ไขด้วยครับ</w:t>
      </w:r>
    </w:p>
    <w:p w:rsidR="00D62D0B" w:rsidRDefault="00D62D0B" w:rsidP="00D62D0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ศาตร์ ยิ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ฝากช่างติดตามแก้ไขเรื่องไฟฟ้าส่องสว่าง ไฟฟ้าตก</w:t>
      </w:r>
      <w:r w:rsidR="003D6B49">
        <w:rPr>
          <w:rFonts w:ascii="TH SarabunIT๙" w:hAnsi="TH SarabunIT๙" w:cs="TH SarabunIT๙" w:hint="cs"/>
          <w:sz w:val="32"/>
          <w:szCs w:val="32"/>
          <w:cs/>
        </w:rPr>
        <w:t>และน้ำประปาด้วยครับ</w:t>
      </w:r>
    </w:p>
    <w:p w:rsidR="003D6B49" w:rsidRDefault="00D62D0B" w:rsidP="00D62D0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</w:p>
    <w:p w:rsidR="0056209E" w:rsidRDefault="0056209E" w:rsidP="0056209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การ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ฝากติดตามโครงการรางระบายน้ำ คสล.หมู่ 1 ซึ่งตกค้างมาจากปีงบประมาณ </w:t>
      </w:r>
    </w:p>
    <w:p w:rsidR="0056209E" w:rsidRDefault="0056209E" w:rsidP="0056209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62</w:t>
      </w:r>
    </w:p>
    <w:p w:rsidR="0056209E" w:rsidRPr="00A56AF1" w:rsidRDefault="0056209E" w:rsidP="0056209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ฝากติดตามดูแลฝาปิดรางระบายน้ำซึ่งระดับไม่เท่ากับบ่อ อาจเกิดอันตรายได้</w:t>
      </w:r>
    </w:p>
    <w:p w:rsidR="0056209E" w:rsidRDefault="0056209E" w:rsidP="0056209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ก คำภิ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น้ำประปาที่มีปัญหา ทางฝ่ายบริหารและ</w:t>
      </w:r>
      <w:r w:rsidR="0064610E">
        <w:rPr>
          <w:rFonts w:ascii="TH SarabunIT๙" w:hAnsi="TH SarabunIT๙" w:cs="TH SarabunIT๙" w:hint="cs"/>
          <w:sz w:val="32"/>
          <w:szCs w:val="32"/>
          <w:cs/>
        </w:rPr>
        <w:t>เจ้าหน้าที่ที่เกี่ยวข้องมีแนว</w:t>
      </w:r>
    </w:p>
    <w:p w:rsidR="00D62D0B" w:rsidRDefault="0056209E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64610E">
        <w:rPr>
          <w:rFonts w:ascii="TH SarabunIT๙" w:hAnsi="TH SarabunIT๙" w:cs="TH SarabunIT๙"/>
          <w:sz w:val="32"/>
          <w:szCs w:val="32"/>
        </w:rPr>
        <w:tab/>
      </w:r>
      <w:r w:rsidR="0064610E">
        <w:rPr>
          <w:rFonts w:ascii="TH SarabunIT๙" w:hAnsi="TH SarabunIT๙" w:cs="TH SarabunIT๙"/>
          <w:sz w:val="32"/>
          <w:szCs w:val="32"/>
        </w:rPr>
        <w:tab/>
      </w:r>
      <w:r w:rsidR="0064610E">
        <w:rPr>
          <w:rFonts w:ascii="TH SarabunIT๙" w:hAnsi="TH SarabunIT๙" w:cs="TH SarabunIT๙" w:hint="cs"/>
          <w:sz w:val="32"/>
          <w:szCs w:val="32"/>
          <w:cs/>
        </w:rPr>
        <w:t>ทางการบริหารจัดการอย่างไร แก้ไขได้ไหม หากมีขอให้ท่านได้เตรียมการไว้ด้วย</w:t>
      </w:r>
    </w:p>
    <w:p w:rsidR="000019E8" w:rsidRDefault="000019E8" w:rsidP="000019E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C1877">
        <w:rPr>
          <w:rFonts w:ascii="TH SarabunIT๙" w:hAnsi="TH SarabunIT๙" w:cs="TH SarabunIT๙" w:hint="cs"/>
          <w:sz w:val="32"/>
          <w:szCs w:val="32"/>
          <w:cs/>
        </w:rPr>
        <w:t>ฝากตรวจสอบน้ำประปาที่มีกลิ่นเหม็นด้วยครับ</w:t>
      </w:r>
    </w:p>
    <w:p w:rsidR="000019E8" w:rsidRDefault="000019E8" w:rsidP="000019E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C1877">
        <w:rPr>
          <w:rFonts w:ascii="TH SarabunIT๙" w:hAnsi="TH SarabunIT๙" w:cs="TH SarabunIT๙" w:hint="cs"/>
          <w:sz w:val="32"/>
          <w:szCs w:val="32"/>
          <w:cs/>
        </w:rPr>
        <w:t>ฝากแก้ไขไฟฟ้าส่องทาง ดังนี้</w:t>
      </w:r>
    </w:p>
    <w:p w:rsidR="00BC1877" w:rsidRDefault="00BC1877" w:rsidP="00BC1877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บ้านนายวิชิต ขุ่ยร้านหญ้า</w:t>
      </w:r>
    </w:p>
    <w:p w:rsidR="00BC1877" w:rsidRDefault="00BC1877" w:rsidP="00BC1877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บ้านนายเจริญ รอดทรง</w:t>
      </w:r>
    </w:p>
    <w:p w:rsidR="00BC1877" w:rsidRPr="00BC1877" w:rsidRDefault="00BC1877" w:rsidP="00BC1877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บ้านนายคาน โพธิ์ศรี</w:t>
      </w:r>
    </w:p>
    <w:p w:rsidR="009A3E09" w:rsidRDefault="009A3E09" w:rsidP="00BC187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C1877">
        <w:rPr>
          <w:rFonts w:ascii="TH SarabunIT๙" w:hAnsi="TH SarabunIT๙" w:cs="TH SarabunIT๙" w:hint="cs"/>
          <w:sz w:val="32"/>
          <w:szCs w:val="32"/>
          <w:cs/>
        </w:rPr>
        <w:t>เวียงชัย ยิ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1877">
        <w:rPr>
          <w:rFonts w:ascii="TH SarabunIT๙" w:hAnsi="TH SarabunIT๙" w:cs="TH SarabunIT๙" w:hint="cs"/>
          <w:sz w:val="32"/>
          <w:szCs w:val="32"/>
          <w:cs/>
        </w:rPr>
        <w:t>- ในกรณีหากเกิดภัยแล้ง ทางฝ่ายบริหารและเจ้าหน้าที่ที่เกี่ยวข้อง</w:t>
      </w:r>
      <w:r w:rsidR="00B818CC">
        <w:rPr>
          <w:rFonts w:ascii="TH SarabunIT๙" w:hAnsi="TH SarabunIT๙" w:cs="TH SarabunIT๙" w:hint="cs"/>
          <w:sz w:val="32"/>
          <w:szCs w:val="32"/>
          <w:cs/>
        </w:rPr>
        <w:t>ได้เตรียมการหา</w:t>
      </w:r>
    </w:p>
    <w:p w:rsidR="00112BE2" w:rsidRDefault="009A3E09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18CC">
        <w:rPr>
          <w:rFonts w:ascii="TH SarabunIT๙" w:hAnsi="TH SarabunIT๙" w:cs="TH SarabunIT๙" w:hint="cs"/>
          <w:sz w:val="32"/>
          <w:szCs w:val="32"/>
          <w:cs/>
        </w:rPr>
        <w:t>แนวทางและมาตรการในการดูแลและรองรับปัญหาที่จะเกิดขึ้นหรือไม่</w:t>
      </w:r>
    </w:p>
    <w:p w:rsidR="00495E66" w:rsidRDefault="00495E66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95E66" w:rsidRDefault="00495E66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95E66" w:rsidRDefault="00495E66" w:rsidP="00495E66">
      <w:pPr>
        <w:ind w:left="427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B818CC" w:rsidRDefault="00B818CC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ทางชาวบ้านฝากแจ้งปัญหาเพื่อหาแนวทางร่วมกัน กรณีโซนนาทราย</w:t>
      </w:r>
    </w:p>
    <w:p w:rsidR="00B818CC" w:rsidRDefault="00B818CC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การศึกษ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 3 หมู่บ้านมีน้ำประปาไม่พอใช้ เกิดจากการเปิดปิดน้ำประปาไม่เป็นเวลาของผู้ดูแล</w:t>
      </w:r>
    </w:p>
    <w:p w:rsidR="00B818CC" w:rsidRDefault="00B818CC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ขอฝากทางสมาชิกสภาฯทุกท่านจัดเตรียมเอกสารเพื่อขอรับงบประมาณเงินอุดหนุนบุญประจำปี หมู่บ้านละ </w:t>
      </w:r>
      <w:r w:rsidR="00C7297D">
        <w:rPr>
          <w:rFonts w:ascii="TH SarabunIT๙" w:hAnsi="TH SarabunIT๙" w:cs="TH SarabunIT๙" w:hint="cs"/>
          <w:sz w:val="32"/>
          <w:szCs w:val="32"/>
          <w:cs/>
        </w:rPr>
        <w:t>10,000 บาทต่อไป</w:t>
      </w:r>
    </w:p>
    <w:p w:rsidR="00C7297D" w:rsidRPr="00A56AF1" w:rsidRDefault="00C7297D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ในส่วนของการจัดงานกีฬาของตำบลนาสิงห์ ผลจากการที่ประชุมได้กำหนดวันแข่งขันในระหว่างวันที่ 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มีนาคม 2563 ที่โซนนาทราย</w:t>
      </w:r>
      <w:r w:rsidR="00D71007">
        <w:rPr>
          <w:rFonts w:ascii="TH SarabunIT๙" w:hAnsi="TH SarabunIT๙" w:cs="TH SarabunIT๙" w:hint="cs"/>
          <w:sz w:val="32"/>
          <w:szCs w:val="32"/>
          <w:cs/>
        </w:rPr>
        <w:t xml:space="preserve"> ส่วนรูปแบบและชนิดกีฬาเหมือนเดิม จึงแจ้งให้สมาชิกสภาฯทุกท่านทราบค่ะ</w:t>
      </w:r>
    </w:p>
    <w:p w:rsidR="00112BE2" w:rsidRPr="00A56AF1" w:rsidRDefault="00112BE2" w:rsidP="00112BE2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D71007">
        <w:rPr>
          <w:rFonts w:ascii="TH SarabunIT๙" w:hAnsi="TH SarabunIT๙" w:cs="TH SarabunIT๙" w:hint="cs"/>
          <w:sz w:val="32"/>
          <w:szCs w:val="32"/>
          <w:cs/>
        </w:rPr>
        <w:t>1. ในส่วนของโซนนาทรายที่เกิดข้อผิดพลาดจากการที่ผู้ดูแลน้ำไม่ปล่อยน้ำทิ้งตาม</w:t>
      </w:r>
    </w:p>
    <w:p w:rsidR="00985E9C" w:rsidRDefault="00112BE2" w:rsidP="00E90BA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0111" w:rsidRPr="00A56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>ผอ.กองช่าง)</w:t>
      </w:r>
      <w:r w:rsidR="00A650CC" w:rsidRPr="00A56AF1">
        <w:rPr>
          <w:rFonts w:ascii="TH SarabunIT๙" w:hAnsi="TH SarabunIT๙" w:cs="TH SarabunIT๙"/>
          <w:sz w:val="32"/>
          <w:szCs w:val="32"/>
          <w:cs/>
        </w:rPr>
        <w:tab/>
      </w:r>
      <w:r w:rsidR="00A650CC" w:rsidRPr="00A56AF1">
        <w:rPr>
          <w:rFonts w:ascii="TH SarabunIT๙" w:hAnsi="TH SarabunIT๙" w:cs="TH SarabunIT๙"/>
          <w:sz w:val="32"/>
          <w:szCs w:val="32"/>
          <w:cs/>
        </w:rPr>
        <w:tab/>
      </w:r>
      <w:r w:rsidR="00D71007">
        <w:rPr>
          <w:rFonts w:ascii="TH SarabunIT๙" w:hAnsi="TH SarabunIT๙" w:cs="TH SarabunIT๙" w:hint="cs"/>
          <w:sz w:val="32"/>
          <w:szCs w:val="32"/>
          <w:cs/>
        </w:rPr>
        <w:t>จุดที่ได้จัดทำขึ้น ทำให้น้ำเกิดตะกอน จะรีบดำเนินการแก้ไขต่อไป และในส่วนของ</w:t>
      </w:r>
    </w:p>
    <w:p w:rsidR="00D71007" w:rsidRDefault="00D71007" w:rsidP="00E90BA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เปิด-ปิด จะเข้าไปสอบถามดูแลแก้ไขต่อไปครับ</w:t>
      </w:r>
    </w:p>
    <w:p w:rsidR="00D71007" w:rsidRDefault="00D71007" w:rsidP="000B265C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นส่วนของไฟฟ้าส่องสว่างที่จะขอเพิ่ม ต้องขอดูความเหมาะสมก่อนว่าเหมาะสม</w:t>
      </w:r>
      <w:r w:rsidR="000B265C">
        <w:rPr>
          <w:rFonts w:ascii="TH SarabunIT๙" w:hAnsi="TH SarabunIT๙" w:cs="TH SarabunIT๙" w:hint="cs"/>
          <w:sz w:val="32"/>
          <w:szCs w:val="32"/>
          <w:cs/>
        </w:rPr>
        <w:t>ที่จะทำการติดตั้งหรือไม่ ส่วนการซ่อมแซมจะรีบแก้ไขให้ต่อไปครับ</w:t>
      </w:r>
    </w:p>
    <w:p w:rsidR="000B265C" w:rsidRDefault="000B265C" w:rsidP="000B265C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ในส่วนของถนนที่เป็นรอยรถเหยียบที่แจ้งมานั้น จะเข้าไปดูแลและหาแนวทางแก้ไขต่อไปครับ</w:t>
      </w:r>
    </w:p>
    <w:p w:rsidR="000B265C" w:rsidRDefault="000B265C" w:rsidP="000B265C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ในส่วนของน้ำประปาโซนนาสิงห์ ตอนนี้ทางท่านปลัด อบต. ปฏิบัติหน้าที่ นายก อบต. ได้ทำหนังสือเพื่อขออนุญาตขุดบาดาลเพื่อแก้ไขปัญหาที่อาจเกิดขึ้นต่อไป และในส่วนอื่นๆของระบบประปา จะรีบแก้ไขเพื่อลดความเดือดร้อนต่อไปครับ</w:t>
      </w:r>
    </w:p>
    <w:p w:rsidR="000B265C" w:rsidRPr="00B753AD" w:rsidRDefault="000B265C" w:rsidP="000B265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ุกปัญหา ทุกความเดือดร้อนที่ทางสมาชิกได้นำมาแจ้งต่อสภาฯ ทางเราจะรีบ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265C" w:rsidRDefault="000B265C" w:rsidP="000B265C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(ปลัด อบต. ปฏิบัติหน้า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695A">
        <w:rPr>
          <w:rFonts w:ascii="TH SarabunIT๙" w:hAnsi="TH SarabunIT๙" w:cs="TH SarabunIT๙" w:hint="cs"/>
          <w:sz w:val="32"/>
          <w:szCs w:val="32"/>
          <w:cs/>
        </w:rPr>
        <w:t>แก้ไขให้เร็วที่สุด ขอบคุณค่ะ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265C" w:rsidRDefault="000B265C" w:rsidP="000B265C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5695A" w:rsidRPr="00B753AD" w:rsidRDefault="0025695A" w:rsidP="0025695A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สุรพล นันทา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โครงการที่ยังตกค้างจากปีงบประมาณ พ.ศ.2562 ฝากติดตามและ</w:t>
      </w:r>
    </w:p>
    <w:p w:rsidR="000B265C" w:rsidRPr="00A56AF1" w:rsidRDefault="0025695A" w:rsidP="002569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ดูแลงานโครงการต่างๆ ด้วยครับ</w:t>
      </w:r>
    </w:p>
    <w:p w:rsidR="00025E56" w:rsidRPr="00A56AF1" w:rsidRDefault="00025E56" w:rsidP="00D154B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รื่องอื่นๆ</w:t>
      </w:r>
      <w:r w:rsidR="00E90BA3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อีก ขอปิดประชุมสภาองค์การบริหารส่ว</w:t>
      </w:r>
      <w:r w:rsidR="0025695A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 1 ครั้งที่ 1 ประจำปี 2563</w:t>
      </w:r>
      <w:r w:rsidR="00E90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54BE" w:rsidRPr="00A56AF1" w:rsidRDefault="00D154BE" w:rsidP="00D154B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E90BA3">
        <w:rPr>
          <w:rFonts w:ascii="TH SarabunIT๙" w:hAnsi="TH SarabunIT๙" w:cs="TH SarabunIT๙" w:hint="cs"/>
          <w:sz w:val="32"/>
          <w:szCs w:val="32"/>
          <w:cs/>
        </w:rPr>
        <w:t>ขอให้สมาชิกและเจ้าหน้าที่ทุกท่านจงมีแต่ความสุข ความเจริญ สุขภาพแข็งแรงตลอดไป</w:t>
      </w:r>
    </w:p>
    <w:p w:rsidR="00025E56" w:rsidRPr="00E90BA3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5.3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B0111" w:rsidRPr="009A7499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875A70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5712D9">
        <w:rPr>
          <w:rFonts w:ascii="TH SarabunIT๙" w:hAnsi="TH SarabunIT๙" w:cs="TH SarabunIT๙" w:hint="cs"/>
          <w:sz w:val="32"/>
          <w:cs/>
        </w:rPr>
        <w:tab/>
        <w:t>นันทา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025E56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์</w:t>
      </w:r>
    </w:p>
    <w:p w:rsidR="00495E66" w:rsidRDefault="00495E66" w:rsidP="00025E56">
      <w:pPr>
        <w:pStyle w:val="BodyTextIndent"/>
        <w:rPr>
          <w:rFonts w:ascii="TH SarabunIT๙" w:hAnsi="TH SarabunIT๙" w:cs="TH SarabunIT๙"/>
          <w:sz w:val="32"/>
        </w:rPr>
      </w:pPr>
    </w:p>
    <w:p w:rsidR="000B0111" w:rsidRDefault="000B0111" w:rsidP="008D78F1">
      <w:pPr>
        <w:pStyle w:val="BodyTextIndent"/>
        <w:ind w:left="1723"/>
        <w:rPr>
          <w:rFonts w:ascii="TH SarabunIT๙" w:hAnsi="TH SarabunIT๙" w:cs="TH SarabunIT๙"/>
          <w:sz w:val="32"/>
        </w:rPr>
      </w:pPr>
    </w:p>
    <w:p w:rsidR="000B0111" w:rsidRDefault="000B0111" w:rsidP="000B0111">
      <w:pPr>
        <w:ind w:left="2625" w:hanging="2625"/>
        <w:jc w:val="center"/>
        <w:rPr>
          <w:rFonts w:ascii="TH SarabunIT๙" w:hAnsi="TH SarabunIT๙" w:cs="TH SarabunIT๙"/>
          <w:sz w:val="30"/>
          <w:szCs w:val="30"/>
        </w:rPr>
      </w:pPr>
    </w:p>
    <w:p w:rsidR="00495E66" w:rsidRDefault="00875A70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 xml:space="preserve">    </w:t>
      </w:r>
      <w:r w:rsidR="00495E66">
        <w:rPr>
          <w:rFonts w:ascii="TH SarabunIT๙" w:hAnsi="TH SarabunIT๙" w:cs="TH SarabunIT๙"/>
          <w:sz w:val="32"/>
          <w:szCs w:val="32"/>
          <w:cs/>
        </w:rPr>
        <w:t>-</w:t>
      </w:r>
      <w:r w:rsidR="00495E66">
        <w:rPr>
          <w:rFonts w:ascii="TH SarabunIT๙" w:hAnsi="TH SarabunIT๙" w:cs="TH SarabunIT๙"/>
          <w:sz w:val="32"/>
          <w:szCs w:val="32"/>
        </w:rPr>
        <w:t>10</w:t>
      </w:r>
      <w:r w:rsidR="00495E66">
        <w:rPr>
          <w:rFonts w:ascii="TH SarabunIT๙" w:hAnsi="TH SarabunIT๙" w:cs="TH SarabunIT๙"/>
          <w:sz w:val="32"/>
          <w:szCs w:val="32"/>
          <w:cs/>
        </w:rPr>
        <w:t>-</w:t>
      </w:r>
    </w:p>
    <w:p w:rsidR="00495E66" w:rsidRPr="00386E22" w:rsidRDefault="00495E66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</w:p>
    <w:p w:rsidR="00494483" w:rsidRPr="009A7499" w:rsidRDefault="00875A70" w:rsidP="00875A70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94483" w:rsidRPr="009A7499" w:rsidRDefault="003907B1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( </w:t>
      </w:r>
      <w:r w:rsidR="005712D9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="00494483" w:rsidRPr="009A7499">
        <w:rPr>
          <w:rFonts w:ascii="TH SarabunIT๙" w:hAnsi="TH SarabunIT๙" w:cs="TH SarabunIT๙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94483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 xml:space="preserve">นายทองปัก </w:t>
      </w:r>
      <w:r w:rsidR="0025695A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 xml:space="preserve"> มีศรี</w:t>
      </w:r>
      <w:r w:rsidRPr="009A7499">
        <w:rPr>
          <w:rFonts w:ascii="TH SarabunIT๙" w:hAnsi="TH SarabunIT๙" w:cs="TH SarabunIT๙"/>
          <w:sz w:val="32"/>
          <w:cs/>
        </w:rPr>
        <w:t xml:space="preserve">   )</w:t>
      </w:r>
    </w:p>
    <w:p w:rsidR="00823445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>นายคำมี</w:t>
      </w:r>
      <w:r w:rsidR="0025695A">
        <w:rPr>
          <w:rFonts w:ascii="TH SarabunIT๙" w:hAnsi="TH SarabunIT๙" w:cs="TH SarabunIT๙" w:hint="cs"/>
          <w:sz w:val="32"/>
          <w:cs/>
        </w:rPr>
        <w:t xml:space="preserve">  </w:t>
      </w:r>
      <w:r w:rsidR="00823445">
        <w:rPr>
          <w:rFonts w:ascii="TH SarabunIT๙" w:hAnsi="TH SarabunIT๙" w:cs="TH SarabunIT๙" w:hint="cs"/>
          <w:sz w:val="32"/>
          <w:cs/>
        </w:rPr>
        <w:t xml:space="preserve"> ก้อนบุญใส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94483" w:rsidRDefault="00494483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25695A" w:rsidRPr="009A7499" w:rsidRDefault="0025695A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94483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="005712D9" w:rsidRPr="003C18E0">
        <w:rPr>
          <w:rFonts w:ascii="TH SarabunIT๙" w:hAnsi="TH SarabunIT๙" w:cs="TH SarabunIT๙"/>
          <w:sz w:val="32"/>
          <w:cs/>
        </w:rPr>
        <w:t>นาย</w:t>
      </w:r>
      <w:r w:rsidR="005712D9"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cs/>
        </w:rPr>
        <w:t>นาสิงห์</w:t>
      </w: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sectPr w:rsidR="00494483" w:rsidRPr="009A7499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0F5858D7"/>
    <w:multiLevelType w:val="hybridMultilevel"/>
    <w:tmpl w:val="2E084FC2"/>
    <w:lvl w:ilvl="0" w:tplc="8EF49972">
      <w:start w:val="11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60205AE"/>
    <w:multiLevelType w:val="hybridMultilevel"/>
    <w:tmpl w:val="5B1817F2"/>
    <w:lvl w:ilvl="0" w:tplc="EED4C15C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65D4FE4"/>
    <w:multiLevelType w:val="hybridMultilevel"/>
    <w:tmpl w:val="E384BBB0"/>
    <w:lvl w:ilvl="0" w:tplc="9294AC56">
      <w:start w:val="1"/>
      <w:numFmt w:val="decimal"/>
      <w:lvlText w:val="%1)"/>
      <w:lvlJc w:val="left"/>
      <w:pPr>
        <w:ind w:left="3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5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D23371D"/>
    <w:multiLevelType w:val="hybridMultilevel"/>
    <w:tmpl w:val="EF2C2A0C"/>
    <w:lvl w:ilvl="0" w:tplc="5F20DD1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5174710"/>
    <w:multiLevelType w:val="hybridMultilevel"/>
    <w:tmpl w:val="982C57F8"/>
    <w:lvl w:ilvl="0" w:tplc="E44A9E62">
      <w:start w:val="6"/>
      <w:numFmt w:val="bullet"/>
      <w:lvlText w:val="-"/>
      <w:lvlJc w:val="left"/>
      <w:pPr>
        <w:ind w:left="3198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0" w15:restartNumberingAfterBreak="0">
    <w:nsid w:val="4C50711E"/>
    <w:multiLevelType w:val="hybridMultilevel"/>
    <w:tmpl w:val="D94CD85E"/>
    <w:lvl w:ilvl="0" w:tplc="3378E8D6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0951DFC"/>
    <w:multiLevelType w:val="hybridMultilevel"/>
    <w:tmpl w:val="3294BCE0"/>
    <w:lvl w:ilvl="0" w:tplc="486E0C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1DF20FE"/>
    <w:multiLevelType w:val="hybridMultilevel"/>
    <w:tmpl w:val="E65CEBA4"/>
    <w:lvl w:ilvl="0" w:tplc="3EF46E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19E8"/>
    <w:rsid w:val="0000476C"/>
    <w:rsid w:val="00007C08"/>
    <w:rsid w:val="00025E56"/>
    <w:rsid w:val="000357D3"/>
    <w:rsid w:val="000427E6"/>
    <w:rsid w:val="000613F7"/>
    <w:rsid w:val="00065718"/>
    <w:rsid w:val="00091997"/>
    <w:rsid w:val="0009590E"/>
    <w:rsid w:val="000A3B0B"/>
    <w:rsid w:val="000A5D84"/>
    <w:rsid w:val="000B0111"/>
    <w:rsid w:val="000B265C"/>
    <w:rsid w:val="000C721E"/>
    <w:rsid w:val="000D442F"/>
    <w:rsid w:val="000D4D15"/>
    <w:rsid w:val="000E726E"/>
    <w:rsid w:val="000E7350"/>
    <w:rsid w:val="000F17F8"/>
    <w:rsid w:val="000F414B"/>
    <w:rsid w:val="00112BE2"/>
    <w:rsid w:val="0011619D"/>
    <w:rsid w:val="0013168D"/>
    <w:rsid w:val="00164DFF"/>
    <w:rsid w:val="001651C0"/>
    <w:rsid w:val="00193FE2"/>
    <w:rsid w:val="001962C9"/>
    <w:rsid w:val="001A046E"/>
    <w:rsid w:val="001B23E1"/>
    <w:rsid w:val="001C3573"/>
    <w:rsid w:val="001C7830"/>
    <w:rsid w:val="001E3119"/>
    <w:rsid w:val="001E50DE"/>
    <w:rsid w:val="001E7631"/>
    <w:rsid w:val="001F6E0E"/>
    <w:rsid w:val="002038D5"/>
    <w:rsid w:val="00205735"/>
    <w:rsid w:val="00224C1A"/>
    <w:rsid w:val="00224D32"/>
    <w:rsid w:val="00230601"/>
    <w:rsid w:val="00233C11"/>
    <w:rsid w:val="002344F7"/>
    <w:rsid w:val="00243863"/>
    <w:rsid w:val="0024529B"/>
    <w:rsid w:val="00255DF8"/>
    <w:rsid w:val="0025695A"/>
    <w:rsid w:val="00261C00"/>
    <w:rsid w:val="002715D9"/>
    <w:rsid w:val="00276672"/>
    <w:rsid w:val="00276A4D"/>
    <w:rsid w:val="00284D99"/>
    <w:rsid w:val="002855C3"/>
    <w:rsid w:val="00296BF6"/>
    <w:rsid w:val="00297F3B"/>
    <w:rsid w:val="002A0EAA"/>
    <w:rsid w:val="002A7C4F"/>
    <w:rsid w:val="002C59A6"/>
    <w:rsid w:val="002D39AD"/>
    <w:rsid w:val="002D739E"/>
    <w:rsid w:val="002E0E17"/>
    <w:rsid w:val="002E4163"/>
    <w:rsid w:val="002E418F"/>
    <w:rsid w:val="0030592D"/>
    <w:rsid w:val="00313CDC"/>
    <w:rsid w:val="0031492E"/>
    <w:rsid w:val="00316E79"/>
    <w:rsid w:val="00325E35"/>
    <w:rsid w:val="0033330E"/>
    <w:rsid w:val="00341888"/>
    <w:rsid w:val="00345764"/>
    <w:rsid w:val="00345DAC"/>
    <w:rsid w:val="0035234B"/>
    <w:rsid w:val="00360F26"/>
    <w:rsid w:val="00364FB5"/>
    <w:rsid w:val="00373D4C"/>
    <w:rsid w:val="00377B8F"/>
    <w:rsid w:val="00385D52"/>
    <w:rsid w:val="003868A2"/>
    <w:rsid w:val="00386E22"/>
    <w:rsid w:val="003907B1"/>
    <w:rsid w:val="003926CF"/>
    <w:rsid w:val="00394DA2"/>
    <w:rsid w:val="003A1123"/>
    <w:rsid w:val="003B7391"/>
    <w:rsid w:val="003D525F"/>
    <w:rsid w:val="003D6B49"/>
    <w:rsid w:val="003E5A39"/>
    <w:rsid w:val="003F0414"/>
    <w:rsid w:val="00401190"/>
    <w:rsid w:val="004071E9"/>
    <w:rsid w:val="0041333C"/>
    <w:rsid w:val="00420BC0"/>
    <w:rsid w:val="0042535B"/>
    <w:rsid w:val="00427E00"/>
    <w:rsid w:val="004301BE"/>
    <w:rsid w:val="0043456B"/>
    <w:rsid w:val="00445C32"/>
    <w:rsid w:val="00455F0C"/>
    <w:rsid w:val="004601FD"/>
    <w:rsid w:val="00460C14"/>
    <w:rsid w:val="00473AD5"/>
    <w:rsid w:val="004745C6"/>
    <w:rsid w:val="00475BBA"/>
    <w:rsid w:val="004821B9"/>
    <w:rsid w:val="00486A91"/>
    <w:rsid w:val="004935D3"/>
    <w:rsid w:val="00494483"/>
    <w:rsid w:val="00495E66"/>
    <w:rsid w:val="004B5376"/>
    <w:rsid w:val="004B7638"/>
    <w:rsid w:val="004C4324"/>
    <w:rsid w:val="004E3262"/>
    <w:rsid w:val="00505DA5"/>
    <w:rsid w:val="00525829"/>
    <w:rsid w:val="005354C8"/>
    <w:rsid w:val="005432A3"/>
    <w:rsid w:val="00544DEE"/>
    <w:rsid w:val="00545847"/>
    <w:rsid w:val="00546246"/>
    <w:rsid w:val="00546E7B"/>
    <w:rsid w:val="005478E0"/>
    <w:rsid w:val="00555918"/>
    <w:rsid w:val="00556949"/>
    <w:rsid w:val="00560CFC"/>
    <w:rsid w:val="00560D0D"/>
    <w:rsid w:val="0056209E"/>
    <w:rsid w:val="005704A4"/>
    <w:rsid w:val="005712D9"/>
    <w:rsid w:val="0058252A"/>
    <w:rsid w:val="00587BAF"/>
    <w:rsid w:val="005A7CDC"/>
    <w:rsid w:val="005B6953"/>
    <w:rsid w:val="005C4DDF"/>
    <w:rsid w:val="005C562A"/>
    <w:rsid w:val="005D7BA8"/>
    <w:rsid w:val="005E118D"/>
    <w:rsid w:val="005E4575"/>
    <w:rsid w:val="005E5B7E"/>
    <w:rsid w:val="005E695B"/>
    <w:rsid w:val="00606867"/>
    <w:rsid w:val="00606934"/>
    <w:rsid w:val="00617131"/>
    <w:rsid w:val="00617667"/>
    <w:rsid w:val="00620CE6"/>
    <w:rsid w:val="00622943"/>
    <w:rsid w:val="00643320"/>
    <w:rsid w:val="0064610E"/>
    <w:rsid w:val="00647040"/>
    <w:rsid w:val="00656E2A"/>
    <w:rsid w:val="006650FB"/>
    <w:rsid w:val="00665EB9"/>
    <w:rsid w:val="00671DAD"/>
    <w:rsid w:val="00674891"/>
    <w:rsid w:val="006766E2"/>
    <w:rsid w:val="0067755C"/>
    <w:rsid w:val="00684FE3"/>
    <w:rsid w:val="006976A8"/>
    <w:rsid w:val="006A06F9"/>
    <w:rsid w:val="006A5432"/>
    <w:rsid w:val="006C5AA4"/>
    <w:rsid w:val="006D4F69"/>
    <w:rsid w:val="006D73D3"/>
    <w:rsid w:val="006D75D1"/>
    <w:rsid w:val="006E6870"/>
    <w:rsid w:val="006F43B5"/>
    <w:rsid w:val="007049BE"/>
    <w:rsid w:val="00741770"/>
    <w:rsid w:val="00744FF9"/>
    <w:rsid w:val="00751C56"/>
    <w:rsid w:val="0076315C"/>
    <w:rsid w:val="007921DD"/>
    <w:rsid w:val="00793AA4"/>
    <w:rsid w:val="00797EB0"/>
    <w:rsid w:val="007B168F"/>
    <w:rsid w:val="007B2FFE"/>
    <w:rsid w:val="007D4F2D"/>
    <w:rsid w:val="007E676A"/>
    <w:rsid w:val="007E7988"/>
    <w:rsid w:val="007F4BCC"/>
    <w:rsid w:val="00803802"/>
    <w:rsid w:val="00804714"/>
    <w:rsid w:val="0080647D"/>
    <w:rsid w:val="00823445"/>
    <w:rsid w:val="008248A9"/>
    <w:rsid w:val="0083011C"/>
    <w:rsid w:val="00831C14"/>
    <w:rsid w:val="008348F3"/>
    <w:rsid w:val="008356BB"/>
    <w:rsid w:val="00837744"/>
    <w:rsid w:val="00841488"/>
    <w:rsid w:val="00853008"/>
    <w:rsid w:val="00854CF9"/>
    <w:rsid w:val="00860503"/>
    <w:rsid w:val="0086445C"/>
    <w:rsid w:val="00875A70"/>
    <w:rsid w:val="0088258E"/>
    <w:rsid w:val="008843F9"/>
    <w:rsid w:val="00885C04"/>
    <w:rsid w:val="008A15B4"/>
    <w:rsid w:val="008A4EB7"/>
    <w:rsid w:val="008A6B2B"/>
    <w:rsid w:val="008B19A9"/>
    <w:rsid w:val="008D401F"/>
    <w:rsid w:val="008D78F1"/>
    <w:rsid w:val="008E3120"/>
    <w:rsid w:val="008E37F3"/>
    <w:rsid w:val="008E50AB"/>
    <w:rsid w:val="008F2921"/>
    <w:rsid w:val="008F3926"/>
    <w:rsid w:val="008F6B62"/>
    <w:rsid w:val="009140E0"/>
    <w:rsid w:val="009201AF"/>
    <w:rsid w:val="00922941"/>
    <w:rsid w:val="009325DC"/>
    <w:rsid w:val="00936520"/>
    <w:rsid w:val="00956D93"/>
    <w:rsid w:val="00957280"/>
    <w:rsid w:val="009573C1"/>
    <w:rsid w:val="0096070C"/>
    <w:rsid w:val="009673BA"/>
    <w:rsid w:val="00976F9D"/>
    <w:rsid w:val="009771FF"/>
    <w:rsid w:val="009779F8"/>
    <w:rsid w:val="00985E9C"/>
    <w:rsid w:val="00987785"/>
    <w:rsid w:val="00991003"/>
    <w:rsid w:val="00991CB5"/>
    <w:rsid w:val="009A2563"/>
    <w:rsid w:val="009A3E09"/>
    <w:rsid w:val="009A4E7E"/>
    <w:rsid w:val="009A7499"/>
    <w:rsid w:val="009B5D02"/>
    <w:rsid w:val="009C0421"/>
    <w:rsid w:val="009C1B05"/>
    <w:rsid w:val="009C1B50"/>
    <w:rsid w:val="009D6EC4"/>
    <w:rsid w:val="009E2154"/>
    <w:rsid w:val="009F3EC3"/>
    <w:rsid w:val="009F710D"/>
    <w:rsid w:val="00A0586E"/>
    <w:rsid w:val="00A1191A"/>
    <w:rsid w:val="00A14C54"/>
    <w:rsid w:val="00A17063"/>
    <w:rsid w:val="00A1782C"/>
    <w:rsid w:val="00A31DC3"/>
    <w:rsid w:val="00A40A7B"/>
    <w:rsid w:val="00A42D9C"/>
    <w:rsid w:val="00A56AF1"/>
    <w:rsid w:val="00A650CC"/>
    <w:rsid w:val="00A673E7"/>
    <w:rsid w:val="00A7606A"/>
    <w:rsid w:val="00A804DB"/>
    <w:rsid w:val="00A83C66"/>
    <w:rsid w:val="00A8709F"/>
    <w:rsid w:val="00A874C9"/>
    <w:rsid w:val="00A93B4C"/>
    <w:rsid w:val="00AA3E6F"/>
    <w:rsid w:val="00AD2779"/>
    <w:rsid w:val="00AF153C"/>
    <w:rsid w:val="00AF3E0B"/>
    <w:rsid w:val="00B0384A"/>
    <w:rsid w:val="00B13B8F"/>
    <w:rsid w:val="00B36083"/>
    <w:rsid w:val="00B37586"/>
    <w:rsid w:val="00B3789B"/>
    <w:rsid w:val="00B40D0F"/>
    <w:rsid w:val="00B50F0D"/>
    <w:rsid w:val="00B57886"/>
    <w:rsid w:val="00B67494"/>
    <w:rsid w:val="00B753AD"/>
    <w:rsid w:val="00B7717B"/>
    <w:rsid w:val="00B818CC"/>
    <w:rsid w:val="00BA4790"/>
    <w:rsid w:val="00BA5B74"/>
    <w:rsid w:val="00BB32E2"/>
    <w:rsid w:val="00BB5C17"/>
    <w:rsid w:val="00BB5C4E"/>
    <w:rsid w:val="00BC1877"/>
    <w:rsid w:val="00BC75FD"/>
    <w:rsid w:val="00BD4F84"/>
    <w:rsid w:val="00BD5E56"/>
    <w:rsid w:val="00BE406C"/>
    <w:rsid w:val="00BF19A6"/>
    <w:rsid w:val="00BF1E91"/>
    <w:rsid w:val="00C10A94"/>
    <w:rsid w:val="00C36216"/>
    <w:rsid w:val="00C472D6"/>
    <w:rsid w:val="00C63CA2"/>
    <w:rsid w:val="00C66D05"/>
    <w:rsid w:val="00C7297D"/>
    <w:rsid w:val="00C738AA"/>
    <w:rsid w:val="00C7744C"/>
    <w:rsid w:val="00C80089"/>
    <w:rsid w:val="00C901AB"/>
    <w:rsid w:val="00CA5D15"/>
    <w:rsid w:val="00CB48D4"/>
    <w:rsid w:val="00CB5172"/>
    <w:rsid w:val="00CD108C"/>
    <w:rsid w:val="00CE2B00"/>
    <w:rsid w:val="00CE37D1"/>
    <w:rsid w:val="00D02CFF"/>
    <w:rsid w:val="00D154BE"/>
    <w:rsid w:val="00D1783A"/>
    <w:rsid w:val="00D3043B"/>
    <w:rsid w:val="00D305F3"/>
    <w:rsid w:val="00D30EBF"/>
    <w:rsid w:val="00D31DED"/>
    <w:rsid w:val="00D552CC"/>
    <w:rsid w:val="00D62D0B"/>
    <w:rsid w:val="00D71007"/>
    <w:rsid w:val="00D81BC7"/>
    <w:rsid w:val="00D81CC5"/>
    <w:rsid w:val="00D820FF"/>
    <w:rsid w:val="00D91CB7"/>
    <w:rsid w:val="00D9615C"/>
    <w:rsid w:val="00DA1A87"/>
    <w:rsid w:val="00DA695C"/>
    <w:rsid w:val="00DE38A4"/>
    <w:rsid w:val="00E015CA"/>
    <w:rsid w:val="00E152BB"/>
    <w:rsid w:val="00E17520"/>
    <w:rsid w:val="00E233FD"/>
    <w:rsid w:val="00E349D7"/>
    <w:rsid w:val="00E410B3"/>
    <w:rsid w:val="00E56649"/>
    <w:rsid w:val="00E834EA"/>
    <w:rsid w:val="00E86172"/>
    <w:rsid w:val="00E90BA3"/>
    <w:rsid w:val="00E943FD"/>
    <w:rsid w:val="00E96E5E"/>
    <w:rsid w:val="00EA0F3B"/>
    <w:rsid w:val="00EB5D2B"/>
    <w:rsid w:val="00EB5E6E"/>
    <w:rsid w:val="00ED13B2"/>
    <w:rsid w:val="00EE2D61"/>
    <w:rsid w:val="00EE32A6"/>
    <w:rsid w:val="00EE453D"/>
    <w:rsid w:val="00EF60E0"/>
    <w:rsid w:val="00F048EB"/>
    <w:rsid w:val="00F0546E"/>
    <w:rsid w:val="00F05669"/>
    <w:rsid w:val="00F05890"/>
    <w:rsid w:val="00F17274"/>
    <w:rsid w:val="00F20310"/>
    <w:rsid w:val="00F20B3E"/>
    <w:rsid w:val="00F249B9"/>
    <w:rsid w:val="00F5366F"/>
    <w:rsid w:val="00F66B9E"/>
    <w:rsid w:val="00F8688A"/>
    <w:rsid w:val="00F93A7A"/>
    <w:rsid w:val="00FA3B26"/>
    <w:rsid w:val="00FB2733"/>
    <w:rsid w:val="00FB7D07"/>
    <w:rsid w:val="00FD5AE0"/>
    <w:rsid w:val="00FF0C0E"/>
    <w:rsid w:val="00FF51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B7A8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38A5-92BC-4F93-BD69-13CCC38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3047</Words>
  <Characters>1737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0-02-18T08:33:00Z</cp:lastPrinted>
  <dcterms:created xsi:type="dcterms:W3CDTF">2020-02-13T04:38:00Z</dcterms:created>
  <dcterms:modified xsi:type="dcterms:W3CDTF">2020-02-20T04:22:00Z</dcterms:modified>
</cp:coreProperties>
</file>